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id w:val="-43097744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bidi="ar-SA"/>
        </w:rPr>
      </w:sdtEndPr>
      <w:sdtContent>
        <w:p w14:paraId="58FC5258" w14:textId="2054E028" w:rsidR="005D0E6B" w:rsidRPr="00E1073B" w:rsidRDefault="005D0E6B" w:rsidP="00E1073B">
          <w:pPr>
            <w:spacing w:after="0" w:line="360" w:lineRule="auto"/>
            <w:ind w:left="646" w:right="518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en-US"/>
            </w:rPr>
          </w:pPr>
          <w:r w:rsidRPr="00E1073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en-US"/>
            </w:rPr>
            <w:t xml:space="preserve">Федеральное государственное 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en-US"/>
            </w:rPr>
            <w:t>автономн</w:t>
          </w:r>
          <w:r w:rsidRPr="00E1073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en-US"/>
            </w:rPr>
            <w:t>ое образовательное учреждение высшего образования</w:t>
          </w:r>
        </w:p>
        <w:p w14:paraId="62EFD588" w14:textId="77777777" w:rsidR="005D0E6B" w:rsidRPr="00E1073B" w:rsidRDefault="005D0E6B" w:rsidP="00E1073B">
          <w:pPr>
            <w:spacing w:after="0" w:line="360" w:lineRule="auto"/>
            <w:ind w:left="646" w:right="641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en-US"/>
            </w:rPr>
          </w:pPr>
          <w:r w:rsidRPr="00E1073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en-US"/>
            </w:rPr>
            <w:t>«МОСКОВСКИЙ ПОЛИТЕХНИЧЕСКИЙ УНИВЕРСИТЕТ»</w:t>
          </w:r>
        </w:p>
        <w:p w14:paraId="25DF9AE6" w14:textId="769283FD" w:rsidR="005D0E6B" w:rsidRDefault="005D0E6B" w:rsidP="00E1073B">
          <w:pPr>
            <w:spacing w:before="100" w:beforeAutospacing="1" w:after="100" w:afterAutospacing="1" w:line="360" w:lineRule="auto"/>
            <w:ind w:left="408" w:right="15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en-US"/>
            </w:rPr>
          </w:pPr>
          <w:r w:rsidRPr="00E1073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en-US"/>
            </w:rPr>
            <w:t xml:space="preserve">Факультет 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en-US"/>
            </w:rPr>
            <w:t>информационных технологий</w:t>
          </w:r>
          <w:r w:rsidRPr="00E1073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en-US"/>
            </w:rPr>
            <w:br/>
            <w:t>Кафедра «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en-US"/>
            </w:rPr>
            <w:t>Информатика и информационные технологии</w:t>
          </w:r>
          <w:r w:rsidRPr="00E1073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en-US"/>
            </w:rPr>
            <w:t>»</w:t>
          </w:r>
        </w:p>
        <w:p w14:paraId="0E4630E4" w14:textId="279868FA" w:rsidR="005D0E6B" w:rsidRPr="00E1073B" w:rsidRDefault="005D0E6B" w:rsidP="00E1073B">
          <w:pPr>
            <w:spacing w:before="100" w:beforeAutospacing="1" w:after="100" w:afterAutospacing="1" w:line="360" w:lineRule="auto"/>
            <w:ind w:left="408" w:right="15"/>
            <w:jc w:val="center"/>
            <w:rPr>
              <w:rFonts w:ascii="Times New Roman" w:hAnsi="Times New Roman" w:cs="Times New Roman"/>
              <w:color w:val="000000"/>
              <w:sz w:val="24"/>
              <w:szCs w:val="24"/>
              <w:lang w:bidi="en-US"/>
            </w:rPr>
          </w:pPr>
          <w:r>
            <w:rPr>
              <w:rFonts w:ascii="Times New Roman" w:hAnsi="Times New Roman" w:cs="Times New Roman"/>
              <w:color w:val="000000"/>
              <w:sz w:val="24"/>
              <w:szCs w:val="24"/>
              <w:lang w:bidi="en-US"/>
            </w:rPr>
            <w:t>Направление подготовки/ с</w:t>
          </w:r>
          <w:r w:rsidRPr="00E1073B">
            <w:rPr>
              <w:rFonts w:ascii="Times New Roman" w:hAnsi="Times New Roman" w:cs="Times New Roman"/>
              <w:color w:val="000000"/>
              <w:sz w:val="24"/>
              <w:szCs w:val="24"/>
              <w:lang w:bidi="en-US"/>
            </w:rPr>
            <w:t xml:space="preserve">пециальность: </w:t>
          </w:r>
          <w:r>
            <w:rPr>
              <w:rFonts w:ascii="Times New Roman" w:hAnsi="Times New Roman" w:cs="Times New Roman"/>
              <w:color w:val="000000"/>
              <w:sz w:val="24"/>
              <w:szCs w:val="24"/>
              <w:lang w:bidi="en-US"/>
            </w:rPr>
            <w:t>09.03.02 – Информационные системы и технологии</w:t>
          </w:r>
        </w:p>
        <w:p w14:paraId="35CE4B4F" w14:textId="77777777" w:rsidR="005D0E6B" w:rsidRPr="00E1073B" w:rsidRDefault="005D0E6B" w:rsidP="00E1073B">
          <w:pPr>
            <w:spacing w:before="100" w:beforeAutospacing="1" w:after="100" w:afterAutospacing="1" w:line="360" w:lineRule="auto"/>
            <w:ind w:left="646" w:right="642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en-US"/>
            </w:rPr>
          </w:pPr>
        </w:p>
        <w:p w14:paraId="462BDD2E" w14:textId="77777777" w:rsidR="005D0E6B" w:rsidRPr="00E1073B" w:rsidRDefault="005D0E6B" w:rsidP="00E1073B">
          <w:pPr>
            <w:spacing w:before="100" w:beforeAutospacing="1" w:after="100" w:afterAutospacing="1" w:line="360" w:lineRule="auto"/>
            <w:ind w:left="10" w:right="15"/>
            <w:jc w:val="both"/>
            <w:rPr>
              <w:rFonts w:ascii="Times New Roman" w:hAnsi="Times New Roman" w:cs="Times New Roman"/>
              <w:color w:val="000000"/>
              <w:sz w:val="28"/>
              <w:szCs w:val="28"/>
              <w:lang w:bidi="en-US"/>
            </w:rPr>
          </w:pPr>
        </w:p>
        <w:p w14:paraId="1BD1127E" w14:textId="77777777" w:rsidR="005D0E6B" w:rsidRPr="00E1073B" w:rsidRDefault="005D0E6B" w:rsidP="00E1073B">
          <w:pPr>
            <w:spacing w:before="100" w:beforeAutospacing="1" w:after="100" w:afterAutospacing="1" w:line="240" w:lineRule="auto"/>
            <w:ind w:left="11" w:right="17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en-US"/>
            </w:rPr>
          </w:pPr>
          <w:r w:rsidRPr="00E1073B">
            <w:rPr>
              <w:rFonts w:ascii="Times New Roman" w:eastAsia="Times New Roman" w:hAnsi="Times New Roman" w:cs="Times New Roman"/>
              <w:sz w:val="44"/>
              <w:szCs w:val="44"/>
              <w:lang w:bidi="en-US"/>
            </w:rPr>
            <w:t>ОТЧЕТ</w:t>
          </w:r>
        </w:p>
        <w:p w14:paraId="3EBF2B03" w14:textId="77777777" w:rsidR="005D0E6B" w:rsidRPr="00E1073B" w:rsidRDefault="005D0E6B" w:rsidP="00E1073B">
          <w:pPr>
            <w:spacing w:before="100" w:beforeAutospacing="1" w:after="100" w:afterAutospacing="1" w:line="240" w:lineRule="auto"/>
            <w:ind w:left="11" w:right="17"/>
            <w:jc w:val="center"/>
            <w:rPr>
              <w:rFonts w:ascii="Times New Roman" w:eastAsia="Times New Roman" w:hAnsi="Times New Roman" w:cs="Times New Roman"/>
              <w:bCs/>
              <w:iCs/>
              <w:color w:val="000000"/>
              <w:sz w:val="28"/>
              <w:szCs w:val="28"/>
              <w:lang w:bidi="en-US"/>
            </w:rPr>
          </w:pPr>
          <w:r w:rsidRPr="00E1073B">
            <w:rPr>
              <w:rFonts w:ascii="Times New Roman" w:eastAsia="Times New Roman" w:hAnsi="Times New Roman" w:cs="Times New Roman"/>
              <w:bCs/>
              <w:iCs/>
              <w:color w:val="000000"/>
              <w:sz w:val="28"/>
              <w:szCs w:val="28"/>
              <w:lang w:bidi="en-US"/>
            </w:rPr>
            <w:t xml:space="preserve">по </w:t>
          </w:r>
          <w:r>
            <w:rPr>
              <w:rFonts w:ascii="Times New Roman" w:eastAsia="Times New Roman" w:hAnsi="Times New Roman" w:cs="Times New Roman"/>
              <w:bCs/>
              <w:iCs/>
              <w:color w:val="000000"/>
              <w:sz w:val="28"/>
              <w:szCs w:val="28"/>
              <w:lang w:bidi="en-US"/>
            </w:rPr>
            <w:t>проектн</w:t>
          </w:r>
          <w:r w:rsidRPr="00E1073B">
            <w:rPr>
              <w:rFonts w:ascii="Times New Roman" w:eastAsia="Times New Roman" w:hAnsi="Times New Roman" w:cs="Times New Roman"/>
              <w:bCs/>
              <w:iCs/>
              <w:color w:val="000000"/>
              <w:sz w:val="28"/>
              <w:szCs w:val="28"/>
              <w:lang w:bidi="en-US"/>
            </w:rPr>
            <w:t>ой практике</w:t>
          </w:r>
        </w:p>
        <w:p w14:paraId="46E1F79E" w14:textId="77777777" w:rsidR="005D0E6B" w:rsidRPr="00E1073B" w:rsidRDefault="005D0E6B" w:rsidP="00E1073B">
          <w:pPr>
            <w:spacing w:before="100" w:beforeAutospacing="1" w:after="100" w:afterAutospacing="1" w:line="360" w:lineRule="auto"/>
            <w:ind w:left="73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en-US"/>
            </w:rPr>
          </w:pPr>
        </w:p>
        <w:p w14:paraId="65E546F5" w14:textId="5EE2CB2B" w:rsidR="005D0E6B" w:rsidRPr="00E1073B" w:rsidRDefault="005D0E6B" w:rsidP="00E1073B">
          <w:pPr>
            <w:spacing w:before="100" w:beforeAutospacing="1" w:after="100" w:afterAutospacing="1" w:line="360" w:lineRule="auto"/>
            <w:ind w:left="10" w:right="10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bidi="en-US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lang w:bidi="en-US"/>
            </w:rPr>
            <w:t>Студент</w:t>
          </w:r>
          <w:r w:rsidRPr="00E1073B">
            <w:rPr>
              <w:rFonts w:ascii="Times New Roman" w:eastAsia="Times New Roman" w:hAnsi="Times New Roman" w:cs="Times New Roman"/>
              <w:color w:val="000000"/>
              <w:sz w:val="28"/>
              <w:lang w:bidi="en-US"/>
            </w:rPr>
            <w:t>: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lang w:bidi="en-US"/>
            </w:rPr>
            <w:t xml:space="preserve"> Маслов Иван Сергеевич.</w:t>
          </w:r>
          <w:r w:rsidRPr="00E1073B">
            <w:rPr>
              <w:rFonts w:ascii="Times New Roman" w:eastAsia="Times New Roman" w:hAnsi="Times New Roman" w:cs="Times New Roman"/>
              <w:color w:val="000000"/>
              <w:sz w:val="28"/>
              <w:lang w:bidi="en-US"/>
            </w:rPr>
            <w:t xml:space="preserve"> Группа: 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lang w:bidi="en-US"/>
            </w:rPr>
            <w:t>241-334</w:t>
          </w:r>
        </w:p>
        <w:p w14:paraId="27E007B0" w14:textId="516686A1" w:rsidR="005D0E6B" w:rsidRPr="00E1073B" w:rsidRDefault="005D0E6B" w:rsidP="007C13E5">
          <w:pPr>
            <w:spacing w:before="100" w:beforeAutospacing="1" w:after="100" w:afterAutospacing="1" w:line="360" w:lineRule="auto"/>
            <w:ind w:left="-5" w:right="-1"/>
            <w:rPr>
              <w:rFonts w:ascii="Times New Roman" w:eastAsia="Times New Roman" w:hAnsi="Times New Roman" w:cs="Times New Roman"/>
              <w:color w:val="000000"/>
              <w:sz w:val="28"/>
              <w:lang w:bidi="en-US"/>
            </w:rPr>
          </w:pPr>
          <w:r w:rsidRPr="00E1073B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en-US"/>
            </w:rPr>
            <w:t xml:space="preserve">Место прохождения практики: </w:t>
          </w:r>
          <w:r w:rsidRPr="00E1073B">
            <w:rPr>
              <w:rFonts w:ascii="Times New Roman" w:eastAsia="Times New Roman" w:hAnsi="Times New Roman" w:cs="Times New Roman"/>
              <w:color w:val="000000"/>
              <w:sz w:val="28"/>
              <w:lang w:bidi="en-US"/>
            </w:rPr>
            <w:t>Московский Политех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lang w:bidi="en-US"/>
            </w:rPr>
            <w:t xml:space="preserve">, кафедра </w:t>
          </w:r>
          <w:r w:rsidR="00B21B61">
            <w:rPr>
              <w:rFonts w:ascii="Times New Roman" w:eastAsia="Times New Roman" w:hAnsi="Times New Roman" w:cs="Times New Roman"/>
              <w:color w:val="000000"/>
              <w:sz w:val="28"/>
              <w:lang w:bidi="en-US"/>
            </w:rPr>
            <w:t>«Информатика и информационные технологии»</w:t>
          </w:r>
        </w:p>
        <w:p w14:paraId="5893A6E1" w14:textId="77777777" w:rsidR="005D0E6B" w:rsidRDefault="005D0E6B" w:rsidP="00E1073B">
          <w:pPr>
            <w:spacing w:before="100" w:beforeAutospacing="1" w:after="100" w:afterAutospacing="1" w:line="360" w:lineRule="auto"/>
            <w:ind w:left="-5" w:right="67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en-US"/>
            </w:rPr>
          </w:pPr>
        </w:p>
        <w:p w14:paraId="3375EB91" w14:textId="77777777" w:rsidR="005D0E6B" w:rsidRPr="00E1073B" w:rsidRDefault="005D0E6B" w:rsidP="00E1073B">
          <w:pPr>
            <w:spacing w:before="100" w:beforeAutospacing="1" w:after="100" w:afterAutospacing="1" w:line="360" w:lineRule="auto"/>
            <w:ind w:left="-5" w:right="67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en-US"/>
            </w:rPr>
          </w:pPr>
          <w:r w:rsidRPr="00E1073B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en-US"/>
            </w:rPr>
            <w:t>Отчет принят с оценкой _______________ Дата ________________________</w:t>
          </w:r>
        </w:p>
        <w:p w14:paraId="4DDAEDBF" w14:textId="637FCA95" w:rsidR="005D0E6B" w:rsidRPr="00E1073B" w:rsidRDefault="005D0E6B" w:rsidP="00E1073B">
          <w:pPr>
            <w:spacing w:before="100" w:beforeAutospacing="1" w:after="100" w:afterAutospacing="1" w:line="360" w:lineRule="auto"/>
            <w:ind w:left="-5" w:right="67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en-US"/>
            </w:rPr>
          </w:pPr>
          <w:r w:rsidRPr="00E1073B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en-US"/>
            </w:rPr>
            <w:t xml:space="preserve">Руководитель практики: </w:t>
          </w:r>
          <w:r w:rsidR="00B21B61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en-US"/>
            </w:rPr>
            <w:t>Рябчикова Анна Валерьевна</w:t>
          </w:r>
        </w:p>
        <w:p w14:paraId="62DF8A95" w14:textId="77777777" w:rsidR="005D0E6B" w:rsidRDefault="005D0E6B" w:rsidP="00E1073B">
          <w:pPr>
            <w:spacing w:before="100" w:beforeAutospacing="1" w:after="100" w:afterAutospacing="1" w:line="360" w:lineRule="auto"/>
            <w:ind w:left="-5" w:right="67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en-US"/>
            </w:rPr>
          </w:pPr>
        </w:p>
        <w:p w14:paraId="34D459EF" w14:textId="77777777" w:rsidR="005D0E6B" w:rsidRDefault="005D0E6B" w:rsidP="00E1073B">
          <w:pPr>
            <w:spacing w:before="100" w:beforeAutospacing="1" w:after="100" w:afterAutospacing="1" w:line="360" w:lineRule="auto"/>
            <w:ind w:left="-5" w:right="67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en-US"/>
            </w:rPr>
          </w:pPr>
        </w:p>
        <w:p w14:paraId="5C2E720D" w14:textId="77777777" w:rsidR="005D0E6B" w:rsidRPr="00E1073B" w:rsidRDefault="005D0E6B" w:rsidP="005D0E6B">
          <w:pPr>
            <w:spacing w:before="100" w:beforeAutospacing="1" w:after="100" w:afterAutospacing="1" w:line="360" w:lineRule="auto"/>
            <w:ind w:right="67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en-US"/>
            </w:rPr>
          </w:pPr>
        </w:p>
        <w:p w14:paraId="04A14A41" w14:textId="77777777" w:rsidR="00B21B61" w:rsidRDefault="005D0E6B" w:rsidP="00B21B61">
          <w:pPr>
            <w:spacing w:before="100" w:beforeAutospacing="1" w:after="100" w:afterAutospacing="1" w:line="360" w:lineRule="auto"/>
            <w:ind w:left="10" w:right="11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en-US"/>
            </w:rPr>
          </w:pPr>
          <w:r w:rsidRPr="00E1073B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en-US"/>
            </w:rPr>
            <w:t>Москва 202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en-US"/>
            </w:rPr>
            <w:t>5</w:t>
          </w:r>
        </w:p>
        <w:p w14:paraId="29B4D1D7" w14:textId="15B7E4DA" w:rsidR="00EA3363" w:rsidRPr="00DB3E00" w:rsidRDefault="00B21B61" w:rsidP="00776F8B">
          <w:pPr>
            <w:spacing w:before="100" w:beforeAutospacing="1" w:after="100" w:afterAutospacing="1" w:line="360" w:lineRule="auto"/>
            <w:ind w:right="11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en-US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en-US"/>
            </w:rPr>
            <w:lastRenderedPageBreak/>
            <w:t>ВВЕДЕНИЕ</w:t>
          </w:r>
        </w:p>
      </w:sdtContent>
    </w:sdt>
    <w:p w14:paraId="2DBD2B5F" w14:textId="2FA4987B" w:rsidR="00DB3E00" w:rsidRDefault="00EA3363" w:rsidP="00776F8B">
      <w:pPr>
        <w:spacing w:before="100" w:beforeAutospacing="1" w:after="100" w:afterAutospacing="1" w:line="36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Технологии с каждый годом всё более тесно внедряются в нашу жизнь и в систему образования в том числе, вся та система, которая работала на протяжении десятилетий, давно нуждалась в модернизации</w:t>
      </w:r>
      <w:r w:rsidR="00303D5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. В связи с чем, активно начали появляться сервисы для удалённой и удобной работы студентов и преподават</w:t>
      </w:r>
      <w:r w:rsidR="00DE67F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елей.</w:t>
      </w:r>
    </w:p>
    <w:p w14:paraId="02E78388" w14:textId="3530229C" w:rsidR="00D81C85" w:rsidRPr="00932AB6" w:rsidRDefault="00DE67FE" w:rsidP="00776F8B">
      <w:pPr>
        <w:spacing w:before="100" w:beforeAutospacing="1" w:after="100" w:afterAutospacing="1" w:line="36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Но, как и всё, подобные сервисы должны развиваться и предоставлять пользователям всё новые функции и сохранять при этом удобство эксплуатации, что иногда не удаётся сохранить.</w:t>
      </w:r>
    </w:p>
    <w:p w14:paraId="37222D49" w14:textId="019F1935" w:rsidR="00DE67FE" w:rsidRPr="00932AB6" w:rsidRDefault="00D81C85" w:rsidP="00776F8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932AB6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br w:type="page"/>
      </w:r>
    </w:p>
    <w:p w14:paraId="510C3EBD" w14:textId="031C08AE" w:rsidR="00DE67FE" w:rsidRPr="00D81C85" w:rsidRDefault="00DE67FE" w:rsidP="00776F8B">
      <w:pPr>
        <w:pStyle w:val="a7"/>
        <w:numPr>
          <w:ilvl w:val="0"/>
          <w:numId w:val="1"/>
        </w:numPr>
        <w:spacing w:before="100" w:beforeAutospacing="1" w:after="100" w:afterAutospacing="1" w:line="360" w:lineRule="auto"/>
        <w:ind w:left="0" w:right="1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lastRenderedPageBreak/>
        <w:t>ОБЩАЯ ИНОФРМАЦИЯ О ПРОЕКТЕ</w:t>
      </w:r>
    </w:p>
    <w:p w14:paraId="6212C71E" w14:textId="77777777" w:rsidR="00D81C85" w:rsidRDefault="00D81C85" w:rsidP="00776F8B">
      <w:pPr>
        <w:pStyle w:val="a7"/>
        <w:spacing w:before="100" w:beforeAutospacing="1" w:after="100" w:afterAutospacing="1" w:line="360" w:lineRule="auto"/>
        <w:ind w:left="0" w:right="1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51B9E812" w14:textId="5B747EBE" w:rsidR="00DE67FE" w:rsidRPr="00DE67FE" w:rsidRDefault="00DE67FE" w:rsidP="00776F8B">
      <w:pPr>
        <w:pStyle w:val="a7"/>
        <w:numPr>
          <w:ilvl w:val="1"/>
          <w:numId w:val="1"/>
        </w:numPr>
        <w:spacing w:before="100" w:beforeAutospacing="1" w:after="100" w:afterAutospacing="1" w:line="360" w:lineRule="auto"/>
        <w:ind w:left="0"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DE67F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Наименование проекта</w:t>
      </w:r>
    </w:p>
    <w:p w14:paraId="121C1C40" w14:textId="4170AADB" w:rsidR="00DE67FE" w:rsidRDefault="00DE67FE" w:rsidP="00776F8B">
      <w:pPr>
        <w:spacing w:before="100" w:beforeAutospacing="1" w:after="100" w:afterAutospacing="1" w:line="36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Проект </w:t>
      </w:r>
      <w:r w:rsidR="0069731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="0069731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Совершенствование цифровой инфраструктуры для проектной деятельности.</w:t>
      </w:r>
    </w:p>
    <w:p w14:paraId="293A5AA4" w14:textId="672F338B" w:rsidR="00697313" w:rsidRPr="00697313" w:rsidRDefault="00697313" w:rsidP="00776F8B">
      <w:pPr>
        <w:pStyle w:val="a7"/>
        <w:numPr>
          <w:ilvl w:val="1"/>
          <w:numId w:val="1"/>
        </w:numPr>
        <w:spacing w:before="100" w:beforeAutospacing="1" w:after="100" w:afterAutospacing="1" w:line="360" w:lineRule="auto"/>
        <w:ind w:left="0"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69731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Описание проекта</w:t>
      </w:r>
    </w:p>
    <w:p w14:paraId="766E0D23" w14:textId="77777777" w:rsidR="00697313" w:rsidRDefault="00697313" w:rsidP="00776F8B">
      <w:pPr>
        <w:spacing w:before="100" w:beforeAutospacing="1" w:after="100" w:afterAutospacing="1" w:line="36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Суть проекта</w:t>
      </w:r>
    </w:p>
    <w:p w14:paraId="4816D4FC" w14:textId="40175FBC" w:rsidR="00697313" w:rsidRDefault="00697313" w:rsidP="00776F8B">
      <w:pPr>
        <w:spacing w:before="100" w:beforeAutospacing="1" w:after="100" w:afterAutospacing="1" w:line="36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Проект представляет собой модернизацию и редизайн сервисов, связанных с проектной деятельностью, в числе которых: Витрина проектов, где студенты выбирают проект, на который они</w:t>
      </w:r>
      <w:r w:rsidR="00D030C1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записыв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; Личный кабинет студента, в котором учащийся можешь отслеживать свою работу по данной дисциплине; а также, Личный кабинет куратора проекта, благодаря которому ведется полное управление проектом со стороны куратора, выставление баллов участни</w:t>
      </w:r>
      <w:r w:rsidR="00D030C1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и отслеживание посещаемости.</w:t>
      </w:r>
    </w:p>
    <w:p w14:paraId="02BEC7E2" w14:textId="7E1A19D9" w:rsidR="00D030C1" w:rsidRDefault="00D030C1" w:rsidP="00776F8B">
      <w:pPr>
        <w:spacing w:before="100" w:beforeAutospacing="1" w:after="100" w:afterAutospacing="1" w:line="36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Цели проекта</w:t>
      </w:r>
    </w:p>
    <w:p w14:paraId="2B702FC6" w14:textId="160A7E77" w:rsidR="00D030C1" w:rsidRDefault="00D030C1" w:rsidP="00776F8B">
      <w:pPr>
        <w:pStyle w:val="a7"/>
        <w:numPr>
          <w:ilvl w:val="0"/>
          <w:numId w:val="2"/>
        </w:numPr>
        <w:spacing w:before="100" w:beforeAutospacing="1" w:after="100" w:afterAutospacing="1" w:line="360" w:lineRule="auto"/>
        <w:ind w:left="0"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Объединение всех сервисов, связанных с проектной деятельностью, в новой версии личного кабинета студента и преподавателя.</w:t>
      </w:r>
    </w:p>
    <w:p w14:paraId="3DA93FE4" w14:textId="19DE3BCF" w:rsidR="00D030C1" w:rsidRDefault="00D030C1" w:rsidP="00776F8B">
      <w:pPr>
        <w:pStyle w:val="a7"/>
        <w:numPr>
          <w:ilvl w:val="0"/>
          <w:numId w:val="2"/>
        </w:numPr>
        <w:spacing w:before="100" w:beforeAutospacing="1" w:after="100" w:afterAutospacing="1" w:line="360" w:lineRule="auto"/>
        <w:ind w:left="0"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Изменение оформления сервисов для более удобного</w:t>
      </w:r>
      <w:r w:rsidR="0093710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пользования</w:t>
      </w:r>
      <w:r w:rsidR="00210BD1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и соответствию новому дизайну ЛК.</w:t>
      </w:r>
    </w:p>
    <w:p w14:paraId="35BB7FCE" w14:textId="69825173" w:rsidR="00BE104C" w:rsidRDefault="00210BD1" w:rsidP="00776F8B">
      <w:pPr>
        <w:spacing w:before="100" w:beforeAutospacing="1" w:after="100" w:afterAutospacing="1" w:line="36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Задачи проекта</w:t>
      </w:r>
    </w:p>
    <w:p w14:paraId="0B711FCD" w14:textId="3A078122" w:rsidR="00BE104C" w:rsidRDefault="00D05CFB" w:rsidP="00776F8B">
      <w:pPr>
        <w:pStyle w:val="a7"/>
        <w:numPr>
          <w:ilvl w:val="0"/>
          <w:numId w:val="6"/>
        </w:numPr>
        <w:spacing w:before="100" w:beforeAutospacing="1" w:after="100" w:afterAutospacing="1" w:line="360" w:lineRule="auto"/>
        <w:ind w:left="0"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Исследовательская часть</w:t>
      </w:r>
    </w:p>
    <w:p w14:paraId="5799C617" w14:textId="786EB2B7" w:rsidR="00BE104C" w:rsidRDefault="00BE104C" w:rsidP="00776F8B">
      <w:pPr>
        <w:pStyle w:val="a7"/>
        <w:numPr>
          <w:ilvl w:val="1"/>
          <w:numId w:val="6"/>
        </w:numPr>
        <w:spacing w:before="100" w:beforeAutospacing="1" w:after="100" w:afterAutospacing="1" w:line="360" w:lineRule="auto"/>
        <w:ind w:left="0"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Анализ ключевых недостатков имеющийся цифровой инфраструктуры</w:t>
      </w:r>
      <w:r w:rsidR="00D05CF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.</w:t>
      </w:r>
    </w:p>
    <w:p w14:paraId="3D3D75A6" w14:textId="216B4934" w:rsidR="00DB3E00" w:rsidRDefault="00BE104C" w:rsidP="00776F8B">
      <w:pPr>
        <w:pStyle w:val="a7"/>
        <w:numPr>
          <w:ilvl w:val="1"/>
          <w:numId w:val="6"/>
        </w:numPr>
        <w:spacing w:before="100" w:beforeAutospacing="1" w:after="100" w:afterAutospacing="1" w:line="360" w:lineRule="auto"/>
        <w:ind w:left="0"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lastRenderedPageBreak/>
        <w:t>Поиск</w:t>
      </w:r>
      <w:r w:rsidR="00D05CF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и сравнение внешних сервисов для заимствования системы сортировки и подбора проекта, основываясь на навыках и интересах студен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</w:p>
    <w:p w14:paraId="0794A2E6" w14:textId="3375EE35" w:rsidR="00D05CFB" w:rsidRDefault="00D05CFB" w:rsidP="00776F8B">
      <w:pPr>
        <w:pStyle w:val="a7"/>
        <w:numPr>
          <w:ilvl w:val="1"/>
          <w:numId w:val="6"/>
        </w:numPr>
        <w:spacing w:before="100" w:beforeAutospacing="1" w:after="100" w:afterAutospacing="1" w:line="360" w:lineRule="auto"/>
        <w:ind w:left="0"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Детальный анали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Procal</w:t>
      </w:r>
      <w:r w:rsidR="00F7733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a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.</w:t>
      </w:r>
    </w:p>
    <w:p w14:paraId="5FC26E3B" w14:textId="120AF557" w:rsidR="0093710B" w:rsidRDefault="0093710B" w:rsidP="00776F8B">
      <w:pPr>
        <w:pStyle w:val="a7"/>
        <w:numPr>
          <w:ilvl w:val="0"/>
          <w:numId w:val="6"/>
        </w:numPr>
        <w:spacing w:before="100" w:beforeAutospacing="1" w:after="100" w:afterAutospacing="1" w:line="360" w:lineRule="auto"/>
        <w:ind w:left="0"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Прототипирование</w:t>
      </w:r>
    </w:p>
    <w:p w14:paraId="71F0532C" w14:textId="063F1799" w:rsidR="00D05CFB" w:rsidRPr="00932AB6" w:rsidRDefault="0093710B" w:rsidP="00776F8B">
      <w:pPr>
        <w:pStyle w:val="a7"/>
        <w:numPr>
          <w:ilvl w:val="1"/>
          <w:numId w:val="6"/>
        </w:numPr>
        <w:spacing w:before="100" w:beforeAutospacing="1" w:after="100" w:afterAutospacing="1" w:line="360" w:lineRule="auto"/>
        <w:ind w:left="0"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Создание прототипов Личного кабинета студента и преподавателя, а также ветрины проектов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Figm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.</w:t>
      </w:r>
    </w:p>
    <w:p w14:paraId="36D5CFCD" w14:textId="4391BF18" w:rsidR="00932AB6" w:rsidRPr="00932AB6" w:rsidRDefault="00932AB6" w:rsidP="00776F8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B67B80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br w:type="page"/>
      </w:r>
    </w:p>
    <w:p w14:paraId="2EC0DE90" w14:textId="7BFED0E3" w:rsidR="00932AB6" w:rsidRPr="00932AB6" w:rsidRDefault="00932AB6" w:rsidP="00776F8B">
      <w:pPr>
        <w:pStyle w:val="a7"/>
        <w:numPr>
          <w:ilvl w:val="0"/>
          <w:numId w:val="1"/>
        </w:numPr>
        <w:spacing w:before="100" w:beforeAutospacing="1" w:after="100" w:afterAutospacing="1" w:line="360" w:lineRule="auto"/>
        <w:ind w:left="0" w:right="1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lastRenderedPageBreak/>
        <w:t>ОБЩАЯ ХАРАКТЕРИСТИКА ДЕЯТЕЛЬНОСТИ ОРГАНИЗАЦИИ</w:t>
      </w:r>
    </w:p>
    <w:p w14:paraId="665CE745" w14:textId="77777777" w:rsidR="00932AB6" w:rsidRPr="00932AB6" w:rsidRDefault="00932AB6" w:rsidP="00776F8B">
      <w:pPr>
        <w:pStyle w:val="a7"/>
        <w:spacing w:before="100" w:beforeAutospacing="1" w:after="100" w:afterAutospacing="1" w:line="360" w:lineRule="auto"/>
        <w:ind w:left="0" w:right="1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</w:pPr>
    </w:p>
    <w:p w14:paraId="7ED145D3" w14:textId="17E8A072" w:rsidR="00932AB6" w:rsidRPr="00932AB6" w:rsidRDefault="00932AB6" w:rsidP="00776F8B">
      <w:pPr>
        <w:pStyle w:val="a7"/>
        <w:numPr>
          <w:ilvl w:val="1"/>
          <w:numId w:val="1"/>
        </w:numPr>
        <w:spacing w:before="100" w:beforeAutospacing="1" w:after="100" w:afterAutospacing="1" w:line="360" w:lineRule="auto"/>
        <w:ind w:left="0"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932AB6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Наименование заказчика</w:t>
      </w:r>
    </w:p>
    <w:p w14:paraId="3F9D7D9C" w14:textId="7893E28A" w:rsidR="00932AB6" w:rsidRDefault="00932AB6" w:rsidP="00776F8B">
      <w:pPr>
        <w:spacing w:before="100" w:beforeAutospacing="1" w:after="100" w:afterAutospacing="1" w:line="36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Заказчик – Московский политех. ЦПД, зарегистрирован в Москве 31 августа 2016 г.</w:t>
      </w:r>
    </w:p>
    <w:p w14:paraId="53E8A22A" w14:textId="417F007D" w:rsidR="00932AB6" w:rsidRPr="00932AB6" w:rsidRDefault="00932AB6" w:rsidP="00776F8B">
      <w:pPr>
        <w:pStyle w:val="a7"/>
        <w:numPr>
          <w:ilvl w:val="1"/>
          <w:numId w:val="1"/>
        </w:numPr>
        <w:spacing w:before="100" w:beforeAutospacing="1" w:after="100" w:afterAutospacing="1" w:line="360" w:lineRule="auto"/>
        <w:ind w:left="0"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932AB6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Организационная структура</w:t>
      </w:r>
    </w:p>
    <w:p w14:paraId="705EF61A" w14:textId="77777777" w:rsidR="00F7733F" w:rsidRDefault="00AE3A25" w:rsidP="00776F8B">
      <w:pPr>
        <w:keepNext/>
        <w:spacing w:before="100" w:beforeAutospacing="1" w:after="100" w:afterAutospacing="1" w:line="360" w:lineRule="auto"/>
        <w:ind w:right="11" w:firstLine="709"/>
        <w:jc w:val="both"/>
      </w:pPr>
      <w:r>
        <w:rPr>
          <w:noProof/>
        </w:rPr>
        <w:drawing>
          <wp:inline distT="0" distB="0" distL="0" distR="0" wp14:anchorId="4C19244F" wp14:editId="1C096931">
            <wp:extent cx="5529137" cy="3826245"/>
            <wp:effectExtent l="0" t="0" r="0" b="3175"/>
            <wp:docPr id="1502835288" name="Рисунок 1" descr="НАЗВАНИЕ ПОДРАЗД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ЗВАНИЕ ПОДРАЗДЕЛА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" t="13963" r="3998"/>
                    <a:stretch/>
                  </pic:blipFill>
                  <pic:spPr bwMode="auto">
                    <a:xfrm>
                      <a:off x="0" y="0"/>
                      <a:ext cx="5530334" cy="382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80854" w14:textId="50218229" w:rsidR="00F7733F" w:rsidRPr="00F7733F" w:rsidRDefault="00F7733F" w:rsidP="00776F8B">
      <w:pPr>
        <w:pStyle w:val="ac"/>
        <w:spacing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773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773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773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773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7015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F773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773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труктура предприятия</w:t>
      </w:r>
    </w:p>
    <w:p w14:paraId="39CBA84E" w14:textId="541E4768" w:rsidR="00AE3A25" w:rsidRPr="002A4754" w:rsidRDefault="002A4754" w:rsidP="00776F8B">
      <w:pPr>
        <w:pStyle w:val="a7"/>
        <w:numPr>
          <w:ilvl w:val="1"/>
          <w:numId w:val="1"/>
        </w:numPr>
        <w:spacing w:before="100" w:beforeAutospacing="1" w:after="100" w:afterAutospacing="1" w:line="360" w:lineRule="auto"/>
        <w:ind w:left="0"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2A4754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Описание деятельности предприятия</w:t>
      </w:r>
    </w:p>
    <w:p w14:paraId="11ED3531" w14:textId="6B1709FA" w:rsidR="002A4754" w:rsidRDefault="00D17F7C" w:rsidP="00776F8B">
      <w:pPr>
        <w:spacing w:before="100" w:beforeAutospacing="1" w:after="100" w:afterAutospacing="1" w:line="36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D17F7C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Московский политехнический университет (ранее известный как Московский государственный машиностроительный университет, МАМИ) – это один из ведущих технических вузов России, занимающийся подготовкой специалистов в области инженерии, технологий, дизайна и управления.</w:t>
      </w:r>
    </w:p>
    <w:p w14:paraId="4785E6D3" w14:textId="06B765CE" w:rsidR="00D17F7C" w:rsidRDefault="00D17F7C" w:rsidP="00776F8B">
      <w:pPr>
        <w:spacing w:before="100" w:beforeAutospacing="1" w:after="100" w:afterAutospacing="1" w:line="36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lastRenderedPageBreak/>
        <w:t>Основные направления деятельности:</w:t>
      </w:r>
    </w:p>
    <w:p w14:paraId="79BA93A0" w14:textId="4CD0FE51" w:rsidR="00D17F7C" w:rsidRDefault="00D17F7C" w:rsidP="00776F8B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ind w:left="0"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Образовательная деятельность</w:t>
      </w:r>
    </w:p>
    <w:p w14:paraId="48AC3E7A" w14:textId="22287065" w:rsidR="00D17F7C" w:rsidRDefault="00D17F7C" w:rsidP="00776F8B">
      <w:pPr>
        <w:pStyle w:val="a7"/>
        <w:numPr>
          <w:ilvl w:val="1"/>
          <w:numId w:val="7"/>
        </w:numPr>
        <w:spacing w:before="100" w:beforeAutospacing="1" w:after="100" w:afterAutospacing="1" w:line="360" w:lineRule="auto"/>
        <w:ind w:left="0"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Подготовка бакалавров, магистров, аспирантов по технически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I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и дизайнерским специальностям.</w:t>
      </w:r>
    </w:p>
    <w:p w14:paraId="58D0A82C" w14:textId="42BE3613" w:rsidR="00D17F7C" w:rsidRDefault="00D17F7C" w:rsidP="00776F8B">
      <w:pPr>
        <w:pStyle w:val="a7"/>
        <w:numPr>
          <w:ilvl w:val="1"/>
          <w:numId w:val="7"/>
        </w:numPr>
        <w:spacing w:before="100" w:beforeAutospacing="1" w:after="100" w:afterAutospacing="1" w:line="360" w:lineRule="auto"/>
        <w:ind w:left="0"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Основные направления: Машиностроение и автомобилестроение, Информационные технологии и робототехника, Энергетика и транспорт, Дизайн и урбанистика, Экономика и управление в технических системах.</w:t>
      </w:r>
    </w:p>
    <w:p w14:paraId="63DB568E" w14:textId="3578F7B7" w:rsidR="00D17F7C" w:rsidRDefault="00D17F7C" w:rsidP="00776F8B">
      <w:pPr>
        <w:pStyle w:val="a7"/>
        <w:numPr>
          <w:ilvl w:val="1"/>
          <w:numId w:val="7"/>
        </w:numPr>
        <w:spacing w:before="100" w:beforeAutospacing="1" w:after="100" w:afterAutospacing="1" w:line="360" w:lineRule="auto"/>
        <w:ind w:left="0"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Современные образовательные программы, включая проектное обучение и сотрудничество с предприятиями.</w:t>
      </w:r>
    </w:p>
    <w:p w14:paraId="022C49BD" w14:textId="44475FFC" w:rsidR="00D17F7C" w:rsidRDefault="00D17F7C" w:rsidP="00776F8B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ind w:left="0"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Научно-исследовательская работа</w:t>
      </w:r>
    </w:p>
    <w:p w14:paraId="3001903B" w14:textId="327EF902" w:rsidR="00D17F7C" w:rsidRDefault="00D17F7C" w:rsidP="00776F8B">
      <w:pPr>
        <w:pStyle w:val="a7"/>
        <w:numPr>
          <w:ilvl w:val="1"/>
          <w:numId w:val="7"/>
        </w:numPr>
        <w:spacing w:before="100" w:beforeAutospacing="1" w:after="100" w:afterAutospacing="1" w:line="360" w:lineRule="auto"/>
        <w:ind w:left="0"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Разработка инновационных технологий в области транспорта, энергети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I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и новых материалов.</w:t>
      </w:r>
    </w:p>
    <w:p w14:paraId="08A74E4E" w14:textId="09A0E85F" w:rsidR="00D17F7C" w:rsidRDefault="00D17F7C" w:rsidP="00776F8B">
      <w:pPr>
        <w:pStyle w:val="a7"/>
        <w:numPr>
          <w:ilvl w:val="1"/>
          <w:numId w:val="7"/>
        </w:numPr>
        <w:spacing w:before="100" w:beforeAutospacing="1" w:after="100" w:afterAutospacing="1" w:line="360" w:lineRule="auto"/>
        <w:ind w:left="0"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Участие в государственных и международных научных проектах.</w:t>
      </w:r>
    </w:p>
    <w:p w14:paraId="455E608D" w14:textId="15491AEC" w:rsidR="00D17F7C" w:rsidRDefault="00D17F7C" w:rsidP="00776F8B">
      <w:pPr>
        <w:pStyle w:val="a7"/>
        <w:numPr>
          <w:ilvl w:val="1"/>
          <w:numId w:val="7"/>
        </w:numPr>
        <w:spacing w:before="100" w:beforeAutospacing="1" w:after="100" w:afterAutospacing="1" w:line="360" w:lineRule="auto"/>
        <w:ind w:left="0"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Сотрудничество </w:t>
      </w:r>
      <w:r w:rsidR="00513D1D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с промышленными предприятиями (КАМАЗ, Ростех, РЖД и др.).</w:t>
      </w:r>
    </w:p>
    <w:p w14:paraId="359C7E47" w14:textId="5A2F2777" w:rsidR="00513D1D" w:rsidRDefault="00513D1D" w:rsidP="00776F8B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ind w:left="0"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Инновации и стартапы</w:t>
      </w:r>
    </w:p>
    <w:p w14:paraId="3D417C38" w14:textId="015DED32" w:rsidR="00513D1D" w:rsidRDefault="00513D1D" w:rsidP="00776F8B">
      <w:pPr>
        <w:pStyle w:val="a7"/>
        <w:numPr>
          <w:ilvl w:val="1"/>
          <w:numId w:val="7"/>
        </w:numPr>
        <w:spacing w:before="100" w:beforeAutospacing="1" w:after="100" w:afterAutospacing="1" w:line="360" w:lineRule="auto"/>
        <w:ind w:left="0"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Поддержка студенческих инициатив в области технологического предпринимательства.</w:t>
      </w:r>
    </w:p>
    <w:p w14:paraId="4C7090BB" w14:textId="77777777" w:rsidR="00513D1D" w:rsidRDefault="00513D1D" w:rsidP="00776F8B">
      <w:pPr>
        <w:pStyle w:val="a7"/>
        <w:numPr>
          <w:ilvl w:val="1"/>
          <w:numId w:val="7"/>
        </w:numPr>
        <w:spacing w:before="100" w:beforeAutospacing="1" w:after="100" w:afterAutospacing="1" w:line="360" w:lineRule="auto"/>
        <w:ind w:left="0"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Акселерационные программы и сотрудничество с технопарками (например, «Сколково»).</w:t>
      </w:r>
    </w:p>
    <w:p w14:paraId="2DA1B0F4" w14:textId="471C6FA6" w:rsidR="00513D1D" w:rsidRDefault="00513D1D" w:rsidP="00776F8B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ind w:left="0"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Международное сотрудничество</w:t>
      </w:r>
    </w:p>
    <w:p w14:paraId="36BD09B3" w14:textId="77AA684E" w:rsidR="00513D1D" w:rsidRDefault="00513D1D" w:rsidP="00776F8B">
      <w:pPr>
        <w:pStyle w:val="a7"/>
        <w:numPr>
          <w:ilvl w:val="1"/>
          <w:numId w:val="7"/>
        </w:numPr>
        <w:spacing w:before="100" w:beforeAutospacing="1" w:after="100" w:afterAutospacing="1" w:line="360" w:lineRule="auto"/>
        <w:ind w:left="0"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Партнёрство с зарубежными университетами и компаниями (Германия, Китай, Франция и др.).</w:t>
      </w:r>
    </w:p>
    <w:p w14:paraId="78517D5D" w14:textId="03933549" w:rsidR="00513D1D" w:rsidRDefault="00513D1D" w:rsidP="00776F8B">
      <w:pPr>
        <w:pStyle w:val="a7"/>
        <w:numPr>
          <w:ilvl w:val="1"/>
          <w:numId w:val="7"/>
        </w:numPr>
        <w:spacing w:before="100" w:beforeAutospacing="1" w:after="100" w:afterAutospacing="1" w:line="360" w:lineRule="auto"/>
        <w:ind w:left="0"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Программы обмена и двойных дипломов.</w:t>
      </w:r>
    </w:p>
    <w:p w14:paraId="7E82875B" w14:textId="14FBFB4B" w:rsidR="00513D1D" w:rsidRDefault="00513D1D" w:rsidP="00776F8B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ind w:left="0"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Развитие студенческой среды</w:t>
      </w:r>
    </w:p>
    <w:p w14:paraId="4631DE6F" w14:textId="524BBA01" w:rsidR="00513D1D" w:rsidRDefault="00513D1D" w:rsidP="00776F8B">
      <w:pPr>
        <w:pStyle w:val="a7"/>
        <w:numPr>
          <w:ilvl w:val="1"/>
          <w:numId w:val="7"/>
        </w:numPr>
        <w:spacing w:before="100" w:beforeAutospacing="1" w:after="100" w:afterAutospacing="1" w:line="360" w:lineRule="auto"/>
        <w:ind w:left="0"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Технические кружки, клубы (например, автоспорт, робототехника, киберспорт).</w:t>
      </w:r>
    </w:p>
    <w:p w14:paraId="51D31C54" w14:textId="6F1ACA95" w:rsidR="00513D1D" w:rsidRDefault="00513D1D" w:rsidP="00776F8B">
      <w:pPr>
        <w:pStyle w:val="a7"/>
        <w:numPr>
          <w:ilvl w:val="1"/>
          <w:numId w:val="7"/>
        </w:numPr>
        <w:spacing w:before="100" w:beforeAutospacing="1" w:after="100" w:afterAutospacing="1" w:line="360" w:lineRule="auto"/>
        <w:ind w:left="0"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lastRenderedPageBreak/>
        <w:t>Участие в международных инженерных соревнованиях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Formula</w:t>
      </w:r>
      <w:r w:rsidRPr="00513D1D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Student</w:t>
      </w:r>
      <w:r w:rsidRPr="00513D1D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Shell</w:t>
      </w:r>
      <w:r w:rsidRPr="00513D1D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Eco</w:t>
      </w:r>
      <w:r w:rsidRPr="00513D1D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marathon</w:t>
      </w:r>
      <w:r w:rsidRPr="00513D1D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.</w:t>
      </w:r>
    </w:p>
    <w:p w14:paraId="28A2CF03" w14:textId="77777777" w:rsidR="00513D1D" w:rsidRPr="00513D1D" w:rsidRDefault="00513D1D" w:rsidP="00776F8B">
      <w:pPr>
        <w:pStyle w:val="a7"/>
        <w:numPr>
          <w:ilvl w:val="0"/>
          <w:numId w:val="1"/>
        </w:numPr>
        <w:spacing w:before="100" w:beforeAutospacing="1" w:after="100" w:afterAutospacing="1" w:line="360" w:lineRule="auto"/>
        <w:ind w:left="0" w:right="1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br w:type="page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lastRenderedPageBreak/>
        <w:t>ОПИСАНИЕ ЗАДАНИЯ ПО ПРОЕКТНОЙ ПРАКТИКЕ</w:t>
      </w:r>
    </w:p>
    <w:p w14:paraId="4F7FA647" w14:textId="6B168ACE" w:rsidR="00513D1D" w:rsidRDefault="00354862" w:rsidP="00776F8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Описание полученных результатов выполненных задач по проектной деятельности:</w:t>
      </w:r>
    </w:p>
    <w:p w14:paraId="72C18EC1" w14:textId="448544D3" w:rsidR="00354862" w:rsidRDefault="00354862" w:rsidP="00776F8B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Формирование команды проекта:</w:t>
      </w:r>
    </w:p>
    <w:p w14:paraId="7D195008" w14:textId="4898947D" w:rsidR="00354862" w:rsidRDefault="00354862" w:rsidP="00776F8B">
      <w:pPr>
        <w:pStyle w:val="a7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Команда была успешно сформирована, все ключевые роли распределены, что обеспечило высокую эффективность в процессе работы над проектом.</w:t>
      </w:r>
    </w:p>
    <w:p w14:paraId="11AD8373" w14:textId="545BC66B" w:rsidR="00354862" w:rsidRDefault="007726CE" w:rsidP="00776F8B">
      <w:pPr>
        <w:pStyle w:val="a7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Участниками была созда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Google</w:t>
      </w:r>
      <w:r w:rsidRPr="007726C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таблица с имеющимися навыками и желаемой ролью в команде.</w:t>
      </w:r>
    </w:p>
    <w:p w14:paraId="15EDF275" w14:textId="0B97C0CE" w:rsidR="007726CE" w:rsidRDefault="007726CE" w:rsidP="00776F8B">
      <w:pPr>
        <w:pStyle w:val="a7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Распределены ключевые роли в команде (аналитики, дизайнеры, разработчики)</w:t>
      </w:r>
    </w:p>
    <w:p w14:paraId="579DB4C8" w14:textId="117EC808" w:rsidR="007726CE" w:rsidRDefault="007726CE" w:rsidP="00776F8B">
      <w:pPr>
        <w:pStyle w:val="a7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Организовано взаимодействие между членами команды. Вся дальнейшая работа и обсуждения проводились на очных встречах и общ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Telegram</w:t>
      </w:r>
      <w:r w:rsidRPr="007726C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чате.</w:t>
      </w:r>
    </w:p>
    <w:p w14:paraId="0F81A021" w14:textId="2C68028F" w:rsidR="007726CE" w:rsidRDefault="007726CE" w:rsidP="00776F8B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Анализ цифровой инфраструктуры:</w:t>
      </w:r>
    </w:p>
    <w:p w14:paraId="2FD41C02" w14:textId="306673D8" w:rsidR="007726CE" w:rsidRDefault="007726CE" w:rsidP="00776F8B">
      <w:pPr>
        <w:pStyle w:val="a7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Проведён тщательный анализ имеющихся сервисов, связанных с ПД, определены основные слабые и сильные стороны.</w:t>
      </w:r>
    </w:p>
    <w:p w14:paraId="06381411" w14:textId="7DF59A6F" w:rsidR="007726CE" w:rsidRDefault="00E80629" w:rsidP="00776F8B">
      <w:pPr>
        <w:pStyle w:val="a7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Выявлены основные потребности целевой аудитории, на основе которых будут предложены решения.</w:t>
      </w:r>
    </w:p>
    <w:p w14:paraId="767F1322" w14:textId="2309ED36" w:rsidR="00E80629" w:rsidRDefault="00E80629" w:rsidP="00776F8B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Анализ внешних сервисов:</w:t>
      </w:r>
    </w:p>
    <w:p w14:paraId="41A6309A" w14:textId="3E809139" w:rsidR="00E80629" w:rsidRDefault="00E80629" w:rsidP="00776F8B">
      <w:pPr>
        <w:pStyle w:val="a7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Составлена сравнительная таблица из различных сервисов, которые предоставляли различные системы сортировки, основываясь на введённых пользователем данных и предоставления нескольких подходящих ему вариантов.</w:t>
      </w:r>
    </w:p>
    <w:p w14:paraId="4BBB19A9" w14:textId="76D70F61" w:rsidR="00E80629" w:rsidRDefault="00E80629" w:rsidP="00776F8B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Рассмотр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Procal</w:t>
      </w:r>
      <w:r w:rsidR="00F7733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ab</w:t>
      </w:r>
      <w:proofErr w:type="spellEnd"/>
      <w:r w:rsidR="00F7733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:</w:t>
      </w:r>
    </w:p>
    <w:p w14:paraId="1FE208C5" w14:textId="6B69714B" w:rsidR="00F7733F" w:rsidRDefault="00F7733F" w:rsidP="00776F8B">
      <w:pPr>
        <w:pStyle w:val="a7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Произведён детальный анализ сервис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Procalla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, который был порекомендован заказчиком для рассмотрения.</w:t>
      </w:r>
    </w:p>
    <w:p w14:paraId="06E0CA2B" w14:textId="49BEFD12" w:rsidR="00F7733F" w:rsidRDefault="00F7733F" w:rsidP="00776F8B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Прототипирование дизайна:</w:t>
      </w:r>
    </w:p>
    <w:p w14:paraId="67D9CC55" w14:textId="7D11E7CA" w:rsidR="00F7733F" w:rsidRDefault="00F7733F" w:rsidP="00776F8B">
      <w:pPr>
        <w:pStyle w:val="a7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lastRenderedPageBreak/>
        <w:t xml:space="preserve">Создан макет </w:t>
      </w:r>
      <w:r w:rsidR="008B3B41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стран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личного кабинета сту</w:t>
      </w:r>
      <w:r w:rsidR="008B3B41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дента</w:t>
      </w:r>
      <w:r w:rsidR="004C3D8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во вкладке «Проектная деятельность»</w:t>
      </w:r>
      <w:r w:rsidR="008B3B41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в </w:t>
      </w:r>
      <w:r w:rsidR="008B3B41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Figma</w:t>
      </w:r>
      <w:r w:rsidR="008B3B41" w:rsidRPr="008B3B41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 w:rsidR="008B3B41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Внешний вид страницы представлен на </w:t>
      </w:r>
      <w:proofErr w:type="gramStart"/>
      <w:r w:rsidR="008B3B41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рисунке  2</w:t>
      </w:r>
      <w:proofErr w:type="gramEnd"/>
      <w:r w:rsidR="008B3B41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.</w:t>
      </w:r>
    </w:p>
    <w:p w14:paraId="47951905" w14:textId="77777777" w:rsidR="008B3B41" w:rsidRDefault="008B3B41" w:rsidP="00776F8B">
      <w:pPr>
        <w:keepNext/>
        <w:spacing w:line="360" w:lineRule="auto"/>
        <w:ind w:firstLine="709"/>
        <w:jc w:val="both"/>
      </w:pPr>
      <w:r w:rsidRPr="008B3B4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bidi="en-US"/>
        </w:rPr>
        <w:drawing>
          <wp:inline distT="0" distB="0" distL="0" distR="0" wp14:anchorId="6660A9D9" wp14:editId="2560DC66">
            <wp:extent cx="5563376" cy="6897063"/>
            <wp:effectExtent l="0" t="0" r="0" b="0"/>
            <wp:docPr id="1460779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797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68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D750" w14:textId="46F48922" w:rsidR="008B3B41" w:rsidRDefault="008B3B41" w:rsidP="00776F8B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B3B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B3B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B3B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B3B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7015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8B3B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B3B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бновленный дизайн личного кабинета во вкладке "Проектная деятельность"</w:t>
      </w:r>
    </w:p>
    <w:p w14:paraId="15DB661F" w14:textId="77777777" w:rsidR="008E62A4" w:rsidRPr="008E62A4" w:rsidRDefault="008E62A4" w:rsidP="00776F8B">
      <w:pPr>
        <w:spacing w:line="360" w:lineRule="auto"/>
        <w:ind w:firstLine="709"/>
      </w:pPr>
    </w:p>
    <w:p w14:paraId="5BA6A3DE" w14:textId="11F201ED" w:rsidR="004C3D82" w:rsidRDefault="004C3D82" w:rsidP="00776F8B">
      <w:pPr>
        <w:pStyle w:val="a7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lastRenderedPageBreak/>
        <w:t>Создан макет страницы подачи заявки на проект.</w:t>
      </w:r>
      <w:r w:rsidR="001E0BF5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Внешний вид представлен на рисунке 3.</w:t>
      </w:r>
    </w:p>
    <w:p w14:paraId="02E28A93" w14:textId="77777777" w:rsidR="008E62A4" w:rsidRDefault="001E0BF5" w:rsidP="00776F8B">
      <w:pPr>
        <w:keepNext/>
        <w:spacing w:line="360" w:lineRule="auto"/>
        <w:ind w:firstLine="709"/>
        <w:jc w:val="both"/>
      </w:pPr>
      <w:r>
        <w:rPr>
          <w:noProof/>
          <w:color w:val="000000"/>
        </w:rPr>
        <w:drawing>
          <wp:inline distT="0" distB="0" distL="0" distR="0" wp14:anchorId="1694FB70" wp14:editId="525C1277">
            <wp:extent cx="5940425" cy="6029759"/>
            <wp:effectExtent l="0" t="0" r="3175" b="9525"/>
            <wp:docPr id="20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2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A130" w14:textId="3D17A6FD" w:rsidR="008E62A4" w:rsidRDefault="008E62A4" w:rsidP="00776F8B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E62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E62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E62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62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7015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8E62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E62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бновленный интерфейс формы подачи заявки на проект</w:t>
      </w:r>
    </w:p>
    <w:p w14:paraId="3521B58A" w14:textId="77777777" w:rsidR="008E62A4" w:rsidRPr="008E62A4" w:rsidRDefault="008E62A4" w:rsidP="00776F8B">
      <w:pPr>
        <w:spacing w:line="360" w:lineRule="auto"/>
        <w:ind w:firstLine="709"/>
      </w:pPr>
    </w:p>
    <w:p w14:paraId="64DC28DC" w14:textId="29277EFB" w:rsidR="008E62A4" w:rsidRDefault="008E62A4" w:rsidP="00776F8B">
      <w:pPr>
        <w:pStyle w:val="a7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Создан макет страницы личного кабинета куратора проекта во вкладке «Проектная деятельность»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Figma</w:t>
      </w:r>
      <w:r w:rsidRPr="008B3B41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Внешний вид страницы представлен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рисунке  4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.</w:t>
      </w:r>
    </w:p>
    <w:p w14:paraId="620D11E9" w14:textId="77777777" w:rsidR="008E62A4" w:rsidRDefault="008E62A4" w:rsidP="00776F8B">
      <w:pPr>
        <w:keepNext/>
        <w:spacing w:line="360" w:lineRule="auto"/>
        <w:ind w:firstLine="709"/>
        <w:jc w:val="both"/>
      </w:pPr>
      <w:r w:rsidRPr="008E62A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bidi="en-US"/>
        </w:rPr>
        <w:lastRenderedPageBreak/>
        <w:drawing>
          <wp:inline distT="0" distB="0" distL="0" distR="0" wp14:anchorId="3B83585D" wp14:editId="0A8B0227">
            <wp:extent cx="5940425" cy="2319020"/>
            <wp:effectExtent l="0" t="0" r="3175" b="5080"/>
            <wp:docPr id="1978768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680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D88E" w14:textId="14860682" w:rsidR="00076B8C" w:rsidRDefault="008E62A4" w:rsidP="00776F8B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E62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E62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E62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62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7015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8E62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E62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бновленный дизайн личного кабинета куратора во вкладке "Проектная деятельность"</w:t>
      </w:r>
    </w:p>
    <w:p w14:paraId="6E7BD6CD" w14:textId="77777777" w:rsidR="00076B8C" w:rsidRDefault="00076B8C" w:rsidP="00776F8B">
      <w:pPr>
        <w:spacing w:line="360" w:lineRule="auto"/>
        <w:ind w:firstLine="709"/>
      </w:pPr>
    </w:p>
    <w:p w14:paraId="4AF0FADB" w14:textId="3B75446C" w:rsidR="00076B8C" w:rsidRDefault="00076B8C" w:rsidP="00776F8B">
      <w:pPr>
        <w:pStyle w:val="a7"/>
        <w:numPr>
          <w:ilvl w:val="1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 макет интерфейса ветрины проектов. Внешний вид представлен на рисунке 5.</w:t>
      </w:r>
    </w:p>
    <w:p w14:paraId="7FD5AD06" w14:textId="77777777" w:rsidR="00076B8C" w:rsidRDefault="00076B8C" w:rsidP="00776F8B">
      <w:pPr>
        <w:keepNext/>
        <w:spacing w:line="360" w:lineRule="auto"/>
        <w:ind w:firstLine="709"/>
      </w:pPr>
      <w:r w:rsidRPr="00076B8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28100C" wp14:editId="1DFC8749">
            <wp:extent cx="5372850" cy="6592220"/>
            <wp:effectExtent l="0" t="0" r="0" b="0"/>
            <wp:docPr id="1626155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1550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B914" w14:textId="07C7BC7C" w:rsidR="00076B8C" w:rsidRPr="00076B8C" w:rsidRDefault="00076B8C" w:rsidP="00776F8B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076B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76B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76B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76B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7015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076B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76B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бновлённый интерфейс витрины проектов ЦПД Московского Политеха</w:t>
      </w:r>
    </w:p>
    <w:p w14:paraId="78283FE1" w14:textId="77777777" w:rsidR="00076B8C" w:rsidRDefault="00076B8C" w:rsidP="00776F8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3943AD" w14:textId="0CB3D35A" w:rsidR="00076B8C" w:rsidRDefault="00B67B80" w:rsidP="00776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ёткого выполнения целей и ясных сроков сдачи задач, контрольными точками являлись очные встречи, на которых всем представлялась проделанная работа, а также активно обсуждались недочёты </w:t>
      </w:r>
      <w:r>
        <w:rPr>
          <w:rFonts w:ascii="Times New Roman" w:hAnsi="Times New Roman" w:cs="Times New Roman"/>
          <w:sz w:val="28"/>
          <w:szCs w:val="28"/>
        </w:rPr>
        <w:lastRenderedPageBreak/>
        <w:t>и следующие задачи со сроками сдачи, учитывая сложность работы. Это способствовало улучшению работы в команде.</w:t>
      </w:r>
    </w:p>
    <w:p w14:paraId="022CA7F3" w14:textId="762E44CD" w:rsidR="00B67B80" w:rsidRDefault="00B67B80" w:rsidP="00776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ая работа существенно повлияла на профессиональные и комму</w:t>
      </w:r>
      <w:r w:rsidR="000B2E06">
        <w:rPr>
          <w:rFonts w:ascii="Times New Roman" w:hAnsi="Times New Roman" w:cs="Times New Roman"/>
          <w:sz w:val="28"/>
          <w:szCs w:val="28"/>
        </w:rPr>
        <w:t xml:space="preserve">никативные компетенции: </w:t>
      </w:r>
    </w:p>
    <w:p w14:paraId="6F16C798" w14:textId="656DD769" w:rsidR="000B2E06" w:rsidRDefault="000B2E06" w:rsidP="00776F8B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E06">
        <w:rPr>
          <w:rFonts w:ascii="Times New Roman" w:hAnsi="Times New Roman" w:cs="Times New Roman"/>
          <w:sz w:val="28"/>
          <w:szCs w:val="28"/>
        </w:rPr>
        <w:t>Умение работать в команде: понимание взаимозависимости задач, ответственность за свой часть работы.</w:t>
      </w:r>
    </w:p>
    <w:p w14:paraId="571E800B" w14:textId="085E5783" w:rsidR="000B2E06" w:rsidRDefault="000B2E06" w:rsidP="00776F8B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чётко формулировать задачи и вопросы.</w:t>
      </w:r>
    </w:p>
    <w:p w14:paraId="621E8057" w14:textId="07B1EC89" w:rsidR="000B2E06" w:rsidRDefault="000B2E06" w:rsidP="00776F8B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ролей с учётом сильных сторон участников.</w:t>
      </w:r>
    </w:p>
    <w:p w14:paraId="317A46E5" w14:textId="61D37164" w:rsidR="000B2E06" w:rsidRDefault="000B2E06" w:rsidP="00776F8B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ы задач по важности и срочности.</w:t>
      </w:r>
    </w:p>
    <w:p w14:paraId="61AD5CF7" w14:textId="4BFB256E" w:rsidR="000B2E06" w:rsidRDefault="000B2E06" w:rsidP="00776F8B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личных дедлайнов и синхронизация с командными сроками.</w:t>
      </w:r>
    </w:p>
    <w:p w14:paraId="7E45A8E1" w14:textId="77777777" w:rsidR="000B2E06" w:rsidRDefault="000B2E06" w:rsidP="00776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EF42F7" w14:textId="48E3B845" w:rsidR="000B2E06" w:rsidRDefault="000B2E06" w:rsidP="00776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й продуктовый результат</w:t>
      </w:r>
    </w:p>
    <w:p w14:paraId="05511E9B" w14:textId="2F4E2986" w:rsidR="000B2E06" w:rsidRDefault="00C478CD" w:rsidP="00776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достигнуты следующие результаты, которые подтверждают успешное выполнение ключевых задач:</w:t>
      </w:r>
    </w:p>
    <w:p w14:paraId="4511F4E6" w14:textId="1DDBB1D1" w:rsidR="00C478CD" w:rsidRDefault="00C478CD" w:rsidP="00776F8B">
      <w:pPr>
        <w:pStyle w:val="a7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а команда проекта: Подобраны специалисты с необходимыми компетенциями для реализации проекта, что уже положительно сказывается на скорости выполнения задач.</w:t>
      </w:r>
    </w:p>
    <w:p w14:paraId="34ACCEF8" w14:textId="35F07220" w:rsidR="00C478CD" w:rsidRDefault="00C478CD" w:rsidP="00776F8B">
      <w:pPr>
        <w:pStyle w:val="a7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проблемы: Понимание болей целевой аудитории и пожеланий в будущем дизайне.</w:t>
      </w:r>
    </w:p>
    <w:p w14:paraId="4CBFF864" w14:textId="725EB0FE" w:rsidR="007C1859" w:rsidRDefault="00C478CD" w:rsidP="00776F8B">
      <w:pPr>
        <w:pStyle w:val="a7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создан макет дизайна для каждой </w:t>
      </w:r>
      <w:r w:rsidR="007C1859">
        <w:rPr>
          <w:rFonts w:ascii="Times New Roman" w:hAnsi="Times New Roman" w:cs="Times New Roman"/>
          <w:sz w:val="28"/>
          <w:szCs w:val="28"/>
        </w:rPr>
        <w:t>элемента цифровой инфраструктуры проектной деятельности.</w:t>
      </w:r>
    </w:p>
    <w:p w14:paraId="66555304" w14:textId="7A9BE444" w:rsidR="007C1859" w:rsidRPr="007C1859" w:rsidRDefault="007C1859" w:rsidP="00776F8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EC6E98" w14:textId="6116644A" w:rsidR="007C1859" w:rsidRDefault="007C1859" w:rsidP="00776F8B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859">
        <w:rPr>
          <w:rFonts w:ascii="Times New Roman" w:hAnsi="Times New Roman" w:cs="Times New Roman"/>
          <w:sz w:val="28"/>
          <w:szCs w:val="28"/>
        </w:rPr>
        <w:lastRenderedPageBreak/>
        <w:t>ОПИСАНИЕ ДОСТИГНУТЫХ РЕЗУЛЬТАТОВ ПО ПРОЕКТНОЙ ПРАКТИКЕ</w:t>
      </w:r>
    </w:p>
    <w:p w14:paraId="4217062B" w14:textId="08547CC3" w:rsidR="00594F3B" w:rsidRDefault="00594F3B" w:rsidP="00776F8B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3B">
        <w:rPr>
          <w:rFonts w:ascii="Times New Roman" w:hAnsi="Times New Roman" w:cs="Times New Roman"/>
          <w:sz w:val="28"/>
          <w:szCs w:val="28"/>
        </w:rPr>
        <w:t>Результат выполнения базовой части</w:t>
      </w:r>
    </w:p>
    <w:p w14:paraId="40D3A8AD" w14:textId="77777777" w:rsidR="00594F3B" w:rsidRDefault="00594F3B" w:rsidP="00776F8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61D5E4" w14:textId="02A05633" w:rsidR="00594F3B" w:rsidRPr="00594F3B" w:rsidRDefault="00594F3B" w:rsidP="00776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3B">
        <w:rPr>
          <w:rFonts w:ascii="Times New Roman" w:hAnsi="Times New Roman" w:cs="Times New Roman"/>
          <w:sz w:val="28"/>
          <w:szCs w:val="28"/>
        </w:rPr>
        <w:t xml:space="preserve">В ходе выполнения задания был разработан веб-сайт на языке </w:t>
      </w:r>
      <w:r w:rsidRPr="00594F3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94F3B">
        <w:rPr>
          <w:rFonts w:ascii="Times New Roman" w:hAnsi="Times New Roman" w:cs="Times New Roman"/>
          <w:sz w:val="28"/>
          <w:szCs w:val="28"/>
        </w:rPr>
        <w:t xml:space="preserve"> и </w:t>
      </w:r>
      <w:r w:rsidRPr="00594F3B"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, описывающий работу по предмету «Проектная деятельность».</w:t>
      </w:r>
    </w:p>
    <w:p w14:paraId="0573B0D2" w14:textId="77777777" w:rsidR="00594F3B" w:rsidRPr="00594F3B" w:rsidRDefault="00594F3B" w:rsidP="00776F8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7F0B80" w14:textId="0ACD9486" w:rsidR="007C1859" w:rsidRDefault="00594F3B" w:rsidP="00776F8B">
      <w:pPr>
        <w:pStyle w:val="a7"/>
        <w:numPr>
          <w:ilvl w:val="2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ные технологии</w:t>
      </w:r>
    </w:p>
    <w:p w14:paraId="369497B6" w14:textId="232B6148" w:rsidR="00594F3B" w:rsidRDefault="00594F3B" w:rsidP="00776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BF1550" w14:textId="3C987D82" w:rsidR="00594F3B" w:rsidRDefault="00594F3B" w:rsidP="00776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yper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rkup Language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94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 (Cascading Style Sheets) –</w:t>
      </w:r>
      <w:r w:rsidRPr="00594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594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ы</w:t>
      </w:r>
      <w:r w:rsidRPr="00594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594F3B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Pr="00594F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94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ит для создания структуры содержимого веб-сайта, в то время как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отвечает за визуальное оформление. Оба языка совместно позволяют создавать уникальные и привлекательные веб-сайты.</w:t>
      </w:r>
    </w:p>
    <w:p w14:paraId="2D97A20A" w14:textId="33F3FAFE" w:rsidR="00594F3B" w:rsidRDefault="00594F3B" w:rsidP="00776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59E7710" w14:textId="41DB8AF2" w:rsidR="00594F3B" w:rsidRDefault="00594F3B" w:rsidP="00776F8B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е изучение – базовый синтаксис интуитивно понятен, можно быстро начать верстать.</w:t>
      </w:r>
    </w:p>
    <w:p w14:paraId="058DEC6E" w14:textId="191447DE" w:rsidR="00594F3B" w:rsidRDefault="00594F3B" w:rsidP="00776F8B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имость – поддерживание всеми браузерами и устройствами.</w:t>
      </w:r>
    </w:p>
    <w:p w14:paraId="70728E37" w14:textId="4913D7C2" w:rsidR="00594F3B" w:rsidRDefault="00A422F9" w:rsidP="00776F8B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бкость – можно комбинировать с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422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42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ерверными языками.</w:t>
      </w:r>
    </w:p>
    <w:p w14:paraId="23AA2914" w14:textId="7CD56346" w:rsidR="00A422F9" w:rsidRDefault="00A422F9" w:rsidP="00776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930C45B" w14:textId="525A724B" w:rsidR="00A422F9" w:rsidRDefault="00A422F9" w:rsidP="00776F8B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 стилей от структуры – дизайн управления отдельно от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, что упрощает поддержку.</w:t>
      </w:r>
    </w:p>
    <w:p w14:paraId="64BA18E8" w14:textId="27AA6C94" w:rsidR="00A422F9" w:rsidRDefault="00A422F9" w:rsidP="00776F8B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бкое оформление – анимации, градиенты, тени, адаптивность под разные экраны.</w:t>
      </w:r>
    </w:p>
    <w:p w14:paraId="0C6C1A95" w14:textId="0356D628" w:rsidR="00A422F9" w:rsidRPr="00A422F9" w:rsidRDefault="00A422F9" w:rsidP="00776F8B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ереиспольз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да – один стиль можно применять к множеству элементов или страниц.</w:t>
      </w:r>
    </w:p>
    <w:p w14:paraId="1AAC82B5" w14:textId="77777777" w:rsidR="00A422F9" w:rsidRDefault="00A422F9" w:rsidP="00776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5E5156" w14:textId="3562643F" w:rsidR="00A422F9" w:rsidRDefault="00A422F9" w:rsidP="00776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е преимущества:</w:t>
      </w:r>
    </w:p>
    <w:p w14:paraId="5A868340" w14:textId="605D5F82" w:rsidR="00A422F9" w:rsidRDefault="00A422F9" w:rsidP="00776F8B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ая загрузка – легковесные файлы по сравнению с графическими редакторами.</w:t>
      </w:r>
    </w:p>
    <w:p w14:paraId="3CEFE990" w14:textId="36F6F093" w:rsidR="00A422F9" w:rsidRDefault="00A422F9" w:rsidP="00776F8B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– можно создать удобный интерфейс для людей с ограниченными возможностями.</w:t>
      </w:r>
    </w:p>
    <w:p w14:paraId="2AD2CDDA" w14:textId="5502E0A8" w:rsidR="00A422F9" w:rsidRPr="00A422F9" w:rsidRDefault="00A422F9" w:rsidP="00776F8B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сообщество – множество готовых решений (фреймворки, шаблоны).</w:t>
      </w:r>
    </w:p>
    <w:p w14:paraId="1FAEBAB5" w14:textId="77777777" w:rsidR="00A422F9" w:rsidRPr="00357300" w:rsidRDefault="00A422F9" w:rsidP="00776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3F14F3" w14:textId="373EF4D1" w:rsidR="00A422F9" w:rsidRPr="00A422F9" w:rsidRDefault="00A422F9" w:rsidP="00776F8B">
      <w:pPr>
        <w:pStyle w:val="a7"/>
        <w:numPr>
          <w:ilvl w:val="2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F9">
        <w:rPr>
          <w:rFonts w:ascii="Times New Roman" w:hAnsi="Times New Roman" w:cs="Times New Roman"/>
          <w:sz w:val="28"/>
          <w:szCs w:val="28"/>
        </w:rPr>
        <w:t>Разработка сайта</w:t>
      </w:r>
    </w:p>
    <w:p w14:paraId="6664773B" w14:textId="77777777" w:rsidR="00A422F9" w:rsidRDefault="00A422F9" w:rsidP="00776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10E57" w14:textId="0B4108CA" w:rsidR="00A422F9" w:rsidRDefault="00A422F9" w:rsidP="00776F8B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стиль сайта</w:t>
      </w:r>
    </w:p>
    <w:p w14:paraId="2D5FF4C6" w14:textId="4E58AD57" w:rsidR="00A422F9" w:rsidRDefault="00A422F9" w:rsidP="00776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темой проекта является модернизация и улучшение, </w:t>
      </w:r>
      <w:r w:rsidR="00037AFF">
        <w:rPr>
          <w:rFonts w:ascii="Times New Roman" w:hAnsi="Times New Roman" w:cs="Times New Roman"/>
          <w:sz w:val="28"/>
          <w:szCs w:val="28"/>
        </w:rPr>
        <w:t>то важно отразить инновации, чистоту, функциональность и визуальную привлекательность. Для этого хорошо подойдёт тёмная тема с акцентами (</w:t>
      </w:r>
      <w:r w:rsidR="00037AFF">
        <w:rPr>
          <w:rFonts w:ascii="Times New Roman" w:hAnsi="Times New Roman" w:cs="Times New Roman"/>
          <w:sz w:val="28"/>
          <w:szCs w:val="28"/>
          <w:lang w:val="en-US"/>
        </w:rPr>
        <w:t>Dark</w:t>
      </w:r>
      <w:r w:rsidR="00037AFF" w:rsidRPr="00037AFF">
        <w:rPr>
          <w:rFonts w:ascii="Times New Roman" w:hAnsi="Times New Roman" w:cs="Times New Roman"/>
          <w:sz w:val="28"/>
          <w:szCs w:val="28"/>
        </w:rPr>
        <w:t xml:space="preserve"> </w:t>
      </w:r>
      <w:r w:rsidR="00037AFF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037AFF" w:rsidRPr="00037AFF">
        <w:rPr>
          <w:rFonts w:ascii="Times New Roman" w:hAnsi="Times New Roman" w:cs="Times New Roman"/>
          <w:sz w:val="28"/>
          <w:szCs w:val="28"/>
        </w:rPr>
        <w:t xml:space="preserve"> + </w:t>
      </w:r>
      <w:r w:rsidR="00037AFF">
        <w:rPr>
          <w:rFonts w:ascii="Times New Roman" w:hAnsi="Times New Roman" w:cs="Times New Roman"/>
          <w:sz w:val="28"/>
          <w:szCs w:val="28"/>
          <w:lang w:val="en-US"/>
        </w:rPr>
        <w:t>Vibrant</w:t>
      </w:r>
      <w:r w:rsidR="00037AFF" w:rsidRPr="00037AFF">
        <w:rPr>
          <w:rFonts w:ascii="Times New Roman" w:hAnsi="Times New Roman" w:cs="Times New Roman"/>
          <w:sz w:val="28"/>
          <w:szCs w:val="28"/>
        </w:rPr>
        <w:t xml:space="preserve"> </w:t>
      </w:r>
      <w:r w:rsidR="00037AFF">
        <w:rPr>
          <w:rFonts w:ascii="Times New Roman" w:hAnsi="Times New Roman" w:cs="Times New Roman"/>
          <w:sz w:val="28"/>
          <w:szCs w:val="28"/>
          <w:lang w:val="en-US"/>
        </w:rPr>
        <w:t>Colors</w:t>
      </w:r>
      <w:r w:rsidR="00037AFF" w:rsidRPr="00037AFF">
        <w:rPr>
          <w:rFonts w:ascii="Times New Roman" w:hAnsi="Times New Roman" w:cs="Times New Roman"/>
          <w:sz w:val="28"/>
          <w:szCs w:val="28"/>
        </w:rPr>
        <w:t>)</w:t>
      </w:r>
      <w:r w:rsidR="00037AFF">
        <w:rPr>
          <w:rFonts w:ascii="Times New Roman" w:hAnsi="Times New Roman" w:cs="Times New Roman"/>
          <w:sz w:val="28"/>
          <w:szCs w:val="28"/>
        </w:rPr>
        <w:t>. Он ассоциируется с высокими технологиями и премиальным дизайном.</w:t>
      </w:r>
    </w:p>
    <w:p w14:paraId="47FFBE95" w14:textId="155500DA" w:rsidR="00357300" w:rsidRDefault="00357300" w:rsidP="00776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иля представлен в листинге 1.</w:t>
      </w:r>
    </w:p>
    <w:p w14:paraId="3AED74A5" w14:textId="77777777" w:rsidR="00357300" w:rsidRDefault="00357300" w:rsidP="00776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C655A8" w14:textId="77777777" w:rsidR="00357300" w:rsidRDefault="00357300" w:rsidP="00776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стинг 1 – стиль сайта</w:t>
      </w:r>
    </w:p>
    <w:p w14:paraId="5A63204F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eastAsia="ru-RU"/>
          <w14:ligatures w14:val="none"/>
        </w:rPr>
      </w:pPr>
      <w:proofErr w:type="gramStart"/>
      <w:r w:rsidRPr="008920A3">
        <w:rPr>
          <w:rFonts w:ascii="Courier New" w:eastAsia="Times New Roman" w:hAnsi="Courier New" w:cs="Courier New"/>
          <w:kern w:val="0"/>
          <w:sz w:val="28"/>
          <w:szCs w:val="28"/>
          <w:lang w:eastAsia="ru-RU"/>
          <w14:ligatures w14:val="none"/>
        </w:rPr>
        <w:t>:</w:t>
      </w: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root</w:t>
      </w:r>
      <w:proofErr w:type="gramEnd"/>
      <w:r w:rsidRPr="008920A3">
        <w:rPr>
          <w:rFonts w:ascii="Courier New" w:eastAsia="Times New Roman" w:hAnsi="Courier New" w:cs="Courier New"/>
          <w:kern w:val="0"/>
          <w:sz w:val="28"/>
          <w:szCs w:val="28"/>
          <w:lang w:eastAsia="ru-RU"/>
          <w14:ligatures w14:val="none"/>
        </w:rPr>
        <w:t xml:space="preserve"> {</w:t>
      </w:r>
    </w:p>
    <w:p w14:paraId="27DB6DA6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eastAsia="ru-RU"/>
          <w14:ligatures w14:val="none"/>
        </w:rPr>
        <w:t xml:space="preserve">  --</w:t>
      </w: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primary</w:t>
      </w:r>
      <w:r w:rsidRPr="008920A3">
        <w:rPr>
          <w:rFonts w:ascii="Courier New" w:eastAsia="Times New Roman" w:hAnsi="Courier New" w:cs="Courier New"/>
          <w:kern w:val="0"/>
          <w:sz w:val="28"/>
          <w:szCs w:val="28"/>
          <w:lang w:eastAsia="ru-RU"/>
          <w14:ligatures w14:val="none"/>
        </w:rPr>
        <w:t>: #6</w:t>
      </w: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e</w:t>
      </w:r>
      <w:r w:rsidRPr="008920A3">
        <w:rPr>
          <w:rFonts w:ascii="Courier New" w:eastAsia="Times New Roman" w:hAnsi="Courier New" w:cs="Courier New"/>
          <w:kern w:val="0"/>
          <w:sz w:val="28"/>
          <w:szCs w:val="28"/>
          <w:lang w:eastAsia="ru-RU"/>
          <w14:ligatures w14:val="none"/>
        </w:rPr>
        <w:t>45</w:t>
      </w: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e</w:t>
      </w:r>
      <w:r w:rsidRPr="008920A3">
        <w:rPr>
          <w:rFonts w:ascii="Courier New" w:eastAsia="Times New Roman" w:hAnsi="Courier New" w:cs="Courier New"/>
          <w:kern w:val="0"/>
          <w:sz w:val="28"/>
          <w:szCs w:val="28"/>
          <w:lang w:eastAsia="ru-RU"/>
          <w14:ligatures w14:val="none"/>
        </w:rPr>
        <w:t>2;</w:t>
      </w:r>
    </w:p>
    <w:p w14:paraId="280A4D87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eastAsia="ru-RU"/>
          <w14:ligatures w14:val="none"/>
        </w:rPr>
        <w:t xml:space="preserve">  </w:t>
      </w: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--secondary: #88d3ce;</w:t>
      </w:r>
    </w:p>
    <w:p w14:paraId="2E4CEDD0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--dark: #121212;</w:t>
      </w:r>
    </w:p>
    <w:p w14:paraId="584C2020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lastRenderedPageBreak/>
        <w:t xml:space="preserve">  --light: #e0e0e0;</w:t>
      </w:r>
    </w:p>
    <w:p w14:paraId="7B79441D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--gray: #2a2a2a;</w:t>
      </w:r>
    </w:p>
    <w:p w14:paraId="7636FA3A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--dark-gray: #1a1a1a;</w:t>
      </w:r>
    </w:p>
    <w:p w14:paraId="362A8047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}</w:t>
      </w:r>
    </w:p>
    <w:p w14:paraId="1787EB5A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</w:p>
    <w:p w14:paraId="545CA114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body {</w:t>
      </w:r>
    </w:p>
    <w:p w14:paraId="009C5DC0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font-family: 'Montserrat', sans-serif;</w:t>
      </w:r>
    </w:p>
    <w:p w14:paraId="09C54E4B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background: </w:t>
      </w:r>
      <w:proofErr w:type="gramStart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var(</w:t>
      </w:r>
      <w:proofErr w:type="gramEnd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--dark);</w:t>
      </w:r>
    </w:p>
    <w:p w14:paraId="715947EB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color: </w:t>
      </w:r>
      <w:proofErr w:type="gramStart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var(</w:t>
      </w:r>
      <w:proofErr w:type="gramEnd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--light);</w:t>
      </w:r>
    </w:p>
    <w:p w14:paraId="09290251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margin: 0;</w:t>
      </w:r>
    </w:p>
    <w:p w14:paraId="054A8391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padding: 0;</w:t>
      </w:r>
    </w:p>
    <w:p w14:paraId="16A6169D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line-height: 1.6;</w:t>
      </w:r>
    </w:p>
    <w:p w14:paraId="7CBE3CB4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}</w:t>
      </w:r>
    </w:p>
    <w:p w14:paraId="292BC405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</w:p>
    <w:p w14:paraId="0F0BCCC2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a {</w:t>
      </w:r>
    </w:p>
    <w:p w14:paraId="52BAF941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color: </w:t>
      </w:r>
      <w:proofErr w:type="gramStart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var(</w:t>
      </w:r>
      <w:proofErr w:type="gramEnd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--light);</w:t>
      </w:r>
    </w:p>
    <w:p w14:paraId="69F91717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text-decoration: none;</w:t>
      </w:r>
    </w:p>
    <w:p w14:paraId="13F7BD74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transition: color 0.3s;</w:t>
      </w:r>
    </w:p>
    <w:p w14:paraId="222BB46E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}</w:t>
      </w:r>
    </w:p>
    <w:p w14:paraId="01B596AA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</w:p>
    <w:p w14:paraId="2E619BCD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proofErr w:type="gramStart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a:hover</w:t>
      </w:r>
      <w:proofErr w:type="gramEnd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{</w:t>
      </w:r>
    </w:p>
    <w:p w14:paraId="71A2C91C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color: </w:t>
      </w:r>
      <w:proofErr w:type="gramStart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var(</w:t>
      </w:r>
      <w:proofErr w:type="gramEnd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--primary);</w:t>
      </w:r>
    </w:p>
    <w:p w14:paraId="0D0A2C83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}</w:t>
      </w:r>
    </w:p>
    <w:p w14:paraId="5A5A6273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</w:p>
    <w:p w14:paraId="587FACD8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.container {</w:t>
      </w:r>
    </w:p>
    <w:p w14:paraId="3516B6DB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max-width: 1200px;</w:t>
      </w:r>
    </w:p>
    <w:p w14:paraId="4371C7F9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margin: 0 auto;</w:t>
      </w:r>
    </w:p>
    <w:p w14:paraId="7F11822E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padding: 0 20px;</w:t>
      </w:r>
    </w:p>
    <w:p w14:paraId="5DBC2009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}</w:t>
      </w:r>
    </w:p>
    <w:p w14:paraId="1525E6E4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</w:p>
    <w:p w14:paraId="6A1788B3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lastRenderedPageBreak/>
        <w:t>header {</w:t>
      </w:r>
    </w:p>
    <w:p w14:paraId="23E42CFF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padding: 1rem 2rem;</w:t>
      </w:r>
    </w:p>
    <w:p w14:paraId="039EF0AE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display: flex;</w:t>
      </w:r>
    </w:p>
    <w:p w14:paraId="038405FA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justify-content: space-between;</w:t>
      </w:r>
    </w:p>
    <w:p w14:paraId="7AE5F539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align-items: center;</w:t>
      </w:r>
    </w:p>
    <w:p w14:paraId="62FD8EC1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border-bottom: 1px solid </w:t>
      </w:r>
      <w:proofErr w:type="gramStart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var(</w:t>
      </w:r>
      <w:proofErr w:type="gramEnd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--gray);</w:t>
      </w:r>
    </w:p>
    <w:p w14:paraId="345A767A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background: </w:t>
      </w:r>
      <w:proofErr w:type="gramStart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var(</w:t>
      </w:r>
      <w:proofErr w:type="gramEnd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--dark-gray);</w:t>
      </w:r>
    </w:p>
    <w:p w14:paraId="0D800389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}</w:t>
      </w:r>
    </w:p>
    <w:p w14:paraId="031450C0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</w:p>
    <w:p w14:paraId="3D6A8F25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nav ul {</w:t>
      </w:r>
    </w:p>
    <w:p w14:paraId="3C025D87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display: flex;</w:t>
      </w:r>
    </w:p>
    <w:p w14:paraId="41CAE1C7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gap: 2rem;</w:t>
      </w:r>
    </w:p>
    <w:p w14:paraId="1F44720D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list-style: none;</w:t>
      </w:r>
    </w:p>
    <w:p w14:paraId="1FD81FA3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margin: 0;</w:t>
      </w:r>
    </w:p>
    <w:p w14:paraId="41426B8F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padding: 0;</w:t>
      </w:r>
    </w:p>
    <w:p w14:paraId="2C252165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}</w:t>
      </w:r>
    </w:p>
    <w:p w14:paraId="277EEE5E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</w:p>
    <w:p w14:paraId="4B8B5B59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proofErr w:type="gramStart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.</w:t>
      </w:r>
      <w:proofErr w:type="spellStart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btn</w:t>
      </w:r>
      <w:proofErr w:type="spellEnd"/>
      <w:proofErr w:type="gramEnd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{</w:t>
      </w:r>
    </w:p>
    <w:p w14:paraId="3C3C3EF2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background: linear-</w:t>
      </w:r>
      <w:proofErr w:type="gramStart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gradient(</w:t>
      </w:r>
      <w:proofErr w:type="gramEnd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45deg, </w:t>
      </w:r>
      <w:proofErr w:type="gramStart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var(</w:t>
      </w:r>
      <w:proofErr w:type="gramEnd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--primary), </w:t>
      </w:r>
      <w:proofErr w:type="gramStart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var(</w:t>
      </w:r>
      <w:proofErr w:type="gramEnd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--secondary));</w:t>
      </w:r>
    </w:p>
    <w:p w14:paraId="6E47AD0B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color: white;</w:t>
      </w:r>
    </w:p>
    <w:p w14:paraId="4EC664C0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border: none;</w:t>
      </w:r>
    </w:p>
    <w:p w14:paraId="2C13E701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padding: 12px 24px;</w:t>
      </w:r>
    </w:p>
    <w:p w14:paraId="1291CF42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border-radius: 30px;</w:t>
      </w:r>
    </w:p>
    <w:p w14:paraId="7EC8CBCC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font-weight: bold;</w:t>
      </w:r>
    </w:p>
    <w:p w14:paraId="783F537B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cursor: pointer;</w:t>
      </w:r>
    </w:p>
    <w:p w14:paraId="307297FC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transition: transform 0.3s;</w:t>
      </w:r>
    </w:p>
    <w:p w14:paraId="373D7397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display: inline-block;</w:t>
      </w:r>
    </w:p>
    <w:p w14:paraId="4B8847EA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}</w:t>
      </w:r>
    </w:p>
    <w:p w14:paraId="463BB09A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</w:p>
    <w:p w14:paraId="7AF2E08E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proofErr w:type="gramStart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lastRenderedPageBreak/>
        <w:t>.</w:t>
      </w:r>
      <w:proofErr w:type="spellStart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btn</w:t>
      </w:r>
      <w:proofErr w:type="gramEnd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:hover</w:t>
      </w:r>
      <w:proofErr w:type="spellEnd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{</w:t>
      </w:r>
    </w:p>
    <w:p w14:paraId="529D94E8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transform: </w:t>
      </w:r>
      <w:proofErr w:type="spellStart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translateY</w:t>
      </w:r>
      <w:proofErr w:type="spellEnd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(-3px);</w:t>
      </w:r>
    </w:p>
    <w:p w14:paraId="026662B9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}</w:t>
      </w:r>
    </w:p>
    <w:p w14:paraId="2CE60FE7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</w:p>
    <w:p w14:paraId="10FCC958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proofErr w:type="gramStart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.card</w:t>
      </w:r>
      <w:proofErr w:type="gramEnd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{</w:t>
      </w:r>
    </w:p>
    <w:p w14:paraId="4CC4F6D5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background: </w:t>
      </w:r>
      <w:proofErr w:type="gramStart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var(</w:t>
      </w:r>
      <w:proofErr w:type="gramEnd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--gray);</w:t>
      </w:r>
    </w:p>
    <w:p w14:paraId="3B3E1642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padding: 2rem;</w:t>
      </w:r>
    </w:p>
    <w:p w14:paraId="57E8A363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border-radius: 10px;</w:t>
      </w:r>
    </w:p>
    <w:p w14:paraId="12D0FCC3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margin-bottom: 2rem;</w:t>
      </w:r>
    </w:p>
    <w:p w14:paraId="767D789D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}</w:t>
      </w:r>
    </w:p>
    <w:p w14:paraId="46890C95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</w:p>
    <w:p w14:paraId="12B47930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footer {</w:t>
      </w:r>
    </w:p>
    <w:p w14:paraId="3099DDBC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text-align: center;</w:t>
      </w:r>
    </w:p>
    <w:p w14:paraId="19DC5116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padding: 2rem;</w:t>
      </w:r>
    </w:p>
    <w:p w14:paraId="341F8006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background: </w:t>
      </w:r>
      <w:proofErr w:type="gramStart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var(</w:t>
      </w:r>
      <w:proofErr w:type="gramEnd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--dark-gray);</w:t>
      </w:r>
    </w:p>
    <w:p w14:paraId="377F4783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margin-top: 3rem;</w:t>
      </w:r>
    </w:p>
    <w:p w14:paraId="28E7448F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}</w:t>
      </w:r>
    </w:p>
    <w:p w14:paraId="4B3DDEDE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</w:p>
    <w:p w14:paraId="1F9BB7FA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h1, h2, h3 {</w:t>
      </w:r>
    </w:p>
    <w:p w14:paraId="33EDB6AE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color: </w:t>
      </w:r>
      <w:proofErr w:type="gramStart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var(</w:t>
      </w:r>
      <w:proofErr w:type="gramEnd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--light);</w:t>
      </w:r>
    </w:p>
    <w:p w14:paraId="41860847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}</w:t>
      </w:r>
    </w:p>
    <w:p w14:paraId="4DF8682E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</w:p>
    <w:p w14:paraId="4DC18520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h1 {</w:t>
      </w:r>
    </w:p>
    <w:p w14:paraId="141D035B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font-size: 2.5rem;</w:t>
      </w:r>
    </w:p>
    <w:p w14:paraId="38166EA9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margin-bottom: 1.5rem;</w:t>
      </w:r>
    </w:p>
    <w:p w14:paraId="4FA01080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}</w:t>
      </w:r>
    </w:p>
    <w:p w14:paraId="4AA5E6CD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</w:p>
    <w:p w14:paraId="59941A51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h2 {</w:t>
      </w:r>
    </w:p>
    <w:p w14:paraId="21C27915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font-size: 2rem;</w:t>
      </w:r>
    </w:p>
    <w:p w14:paraId="3CABE46F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margin-bottom: 1.2rem;</w:t>
      </w:r>
    </w:p>
    <w:p w14:paraId="29674CF1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lastRenderedPageBreak/>
        <w:t xml:space="preserve">  color: </w:t>
      </w:r>
      <w:proofErr w:type="gramStart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var(</w:t>
      </w:r>
      <w:proofErr w:type="gramEnd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--secondary);</w:t>
      </w:r>
    </w:p>
    <w:p w14:paraId="7AFF927D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}</w:t>
      </w:r>
    </w:p>
    <w:p w14:paraId="39A3B68D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</w:p>
    <w:p w14:paraId="589F23DA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h3 {</w:t>
      </w:r>
    </w:p>
    <w:p w14:paraId="6C2F39DC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font-size: 1.5rem;</w:t>
      </w:r>
    </w:p>
    <w:p w14:paraId="6ACB9AB1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margin-bottom: 1rem;</w:t>
      </w:r>
    </w:p>
    <w:p w14:paraId="1FFA5630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}</w:t>
      </w:r>
    </w:p>
    <w:p w14:paraId="61C939D7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</w:p>
    <w:p w14:paraId="7FBCD51A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proofErr w:type="gramStart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.project</w:t>
      </w:r>
      <w:proofErr w:type="gramEnd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-grid {</w:t>
      </w:r>
    </w:p>
    <w:p w14:paraId="0A484B26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display: grid;</w:t>
      </w:r>
    </w:p>
    <w:p w14:paraId="1277984C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grid-template-columns: </w:t>
      </w:r>
      <w:proofErr w:type="gramStart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repeat(</w:t>
      </w:r>
      <w:proofErr w:type="gramEnd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auto-fit, </w:t>
      </w:r>
      <w:proofErr w:type="gramStart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minmax(</w:t>
      </w:r>
      <w:proofErr w:type="gramEnd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300px, 1fr));</w:t>
      </w:r>
    </w:p>
    <w:p w14:paraId="111A4486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gap: 2rem;</w:t>
      </w:r>
    </w:p>
    <w:p w14:paraId="37C382E6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}</w:t>
      </w:r>
    </w:p>
    <w:p w14:paraId="62819090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</w:p>
    <w:p w14:paraId="1F93CA71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proofErr w:type="gramStart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.team</w:t>
      </w:r>
      <w:proofErr w:type="gramEnd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-grid {</w:t>
      </w:r>
    </w:p>
    <w:p w14:paraId="03CA1AA2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display: grid;</w:t>
      </w:r>
    </w:p>
    <w:p w14:paraId="7B6C7A8F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grid-template-columns: </w:t>
      </w:r>
      <w:proofErr w:type="gramStart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repeat(</w:t>
      </w:r>
      <w:proofErr w:type="gramEnd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auto-fit, </w:t>
      </w:r>
      <w:proofErr w:type="gramStart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minmax(</w:t>
      </w:r>
      <w:proofErr w:type="gramEnd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250px, 1fr));</w:t>
      </w:r>
    </w:p>
    <w:p w14:paraId="0BA6CB9E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gap: 2rem;</w:t>
      </w:r>
    </w:p>
    <w:p w14:paraId="18DE360E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}</w:t>
      </w:r>
    </w:p>
    <w:p w14:paraId="1FCC7FC5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</w:p>
    <w:p w14:paraId="034E6364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proofErr w:type="gramStart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.team</w:t>
      </w:r>
      <w:proofErr w:type="gramEnd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-member {</w:t>
      </w:r>
    </w:p>
    <w:p w14:paraId="714796FE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background: </w:t>
      </w:r>
      <w:proofErr w:type="gramStart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var(</w:t>
      </w:r>
      <w:proofErr w:type="gramEnd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--gray);</w:t>
      </w:r>
    </w:p>
    <w:p w14:paraId="627879CC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padding: 1.5rem;</w:t>
      </w:r>
    </w:p>
    <w:p w14:paraId="42E56AB0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border-radius: 10px;</w:t>
      </w:r>
    </w:p>
    <w:p w14:paraId="763ACB22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text-align: center;</w:t>
      </w:r>
    </w:p>
    <w:p w14:paraId="488FD874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}</w:t>
      </w:r>
    </w:p>
    <w:p w14:paraId="516FB2C8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</w:p>
    <w:p w14:paraId="452A77ED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proofErr w:type="gramStart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.timeline</w:t>
      </w:r>
      <w:proofErr w:type="gramEnd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{</w:t>
      </w:r>
    </w:p>
    <w:p w14:paraId="09478DB3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lastRenderedPageBreak/>
        <w:t xml:space="preserve">  position: relative;</w:t>
      </w:r>
    </w:p>
    <w:p w14:paraId="1913D443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max-width: 1200px;</w:t>
      </w:r>
    </w:p>
    <w:p w14:paraId="28C2C5B7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margin: 0 auto;</w:t>
      </w:r>
    </w:p>
    <w:p w14:paraId="5327B9DF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padding: 2rem 0;</w:t>
      </w:r>
    </w:p>
    <w:p w14:paraId="36128949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}</w:t>
      </w:r>
    </w:p>
    <w:p w14:paraId="0029973B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</w:p>
    <w:p w14:paraId="569B6083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proofErr w:type="gramStart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.timeline::</w:t>
      </w:r>
      <w:proofErr w:type="gramEnd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after {</w:t>
      </w:r>
    </w:p>
    <w:p w14:paraId="21D276A2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content: '';</w:t>
      </w:r>
    </w:p>
    <w:p w14:paraId="221DDC13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position: absolute;</w:t>
      </w:r>
    </w:p>
    <w:p w14:paraId="6E9099B8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width: 6px;</w:t>
      </w:r>
    </w:p>
    <w:p w14:paraId="3C66195C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background: </w:t>
      </w:r>
      <w:proofErr w:type="gramStart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var(</w:t>
      </w:r>
      <w:proofErr w:type="gramEnd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--primary);</w:t>
      </w:r>
    </w:p>
    <w:p w14:paraId="33E7BF74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top: 0;</w:t>
      </w:r>
    </w:p>
    <w:p w14:paraId="5CA8A798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bottom: 0;</w:t>
      </w:r>
    </w:p>
    <w:p w14:paraId="4D3265FC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left: 50%;</w:t>
      </w:r>
    </w:p>
    <w:p w14:paraId="217F4060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margin-left: -3px;</w:t>
      </w:r>
    </w:p>
    <w:p w14:paraId="29D575D3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}</w:t>
      </w:r>
    </w:p>
    <w:p w14:paraId="7D15D60C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</w:p>
    <w:p w14:paraId="49C1859E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proofErr w:type="gramStart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.timeline</w:t>
      </w:r>
      <w:proofErr w:type="gramEnd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-item {</w:t>
      </w:r>
    </w:p>
    <w:p w14:paraId="202FD099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padding: 10px 40px;</w:t>
      </w:r>
    </w:p>
    <w:p w14:paraId="65623B05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position: relative;</w:t>
      </w:r>
    </w:p>
    <w:p w14:paraId="047F2CED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width: 50%;</w:t>
      </w:r>
    </w:p>
    <w:p w14:paraId="1DEB281D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box-sizing: border-box;</w:t>
      </w:r>
    </w:p>
    <w:p w14:paraId="616E93DC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}</w:t>
      </w:r>
    </w:p>
    <w:p w14:paraId="6A2B4905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</w:p>
    <w:p w14:paraId="199D2673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proofErr w:type="gramStart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.timeline</w:t>
      </w:r>
      <w:proofErr w:type="gramEnd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-</w:t>
      </w:r>
      <w:proofErr w:type="gramStart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item::</w:t>
      </w:r>
      <w:proofErr w:type="gramEnd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after {</w:t>
      </w:r>
    </w:p>
    <w:p w14:paraId="3CD8D741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content: '';</w:t>
      </w:r>
    </w:p>
    <w:p w14:paraId="65C6AB68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position: absolute;</w:t>
      </w:r>
    </w:p>
    <w:p w14:paraId="11AAA9F9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width: 25px;</w:t>
      </w:r>
    </w:p>
    <w:p w14:paraId="5B476C3A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height: 25px;</w:t>
      </w:r>
    </w:p>
    <w:p w14:paraId="5E0FE4CE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background: </w:t>
      </w:r>
      <w:proofErr w:type="gramStart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var(</w:t>
      </w:r>
      <w:proofErr w:type="gramEnd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--secondary);</w:t>
      </w:r>
    </w:p>
    <w:p w14:paraId="22C996B8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lastRenderedPageBreak/>
        <w:t xml:space="preserve">  border-radius: 50%;</w:t>
      </w:r>
    </w:p>
    <w:p w14:paraId="2AA7C931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top: 15px;</w:t>
      </w:r>
    </w:p>
    <w:p w14:paraId="01DE270F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z-index: 1;</w:t>
      </w:r>
    </w:p>
    <w:p w14:paraId="428D1E26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}</w:t>
      </w:r>
    </w:p>
    <w:p w14:paraId="3ACA7E62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</w:p>
    <w:p w14:paraId="055F59A2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proofErr w:type="gramStart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.left</w:t>
      </w:r>
      <w:proofErr w:type="gramEnd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{</w:t>
      </w:r>
    </w:p>
    <w:p w14:paraId="35FE6223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left: 0;</w:t>
      </w:r>
    </w:p>
    <w:p w14:paraId="7B079AB9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}</w:t>
      </w:r>
    </w:p>
    <w:p w14:paraId="6DC7AC62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</w:p>
    <w:p w14:paraId="202D0B23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proofErr w:type="gramStart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.right</w:t>
      </w:r>
      <w:proofErr w:type="gramEnd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{</w:t>
      </w:r>
    </w:p>
    <w:p w14:paraId="7B1107F7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left: 50%;</w:t>
      </w:r>
    </w:p>
    <w:p w14:paraId="576B8F28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}</w:t>
      </w:r>
    </w:p>
    <w:p w14:paraId="545FD842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</w:p>
    <w:p w14:paraId="7BF836F0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proofErr w:type="gramStart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.left::</w:t>
      </w:r>
      <w:proofErr w:type="gramEnd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after {</w:t>
      </w:r>
    </w:p>
    <w:p w14:paraId="7C6082A8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right: -12px;</w:t>
      </w:r>
    </w:p>
    <w:p w14:paraId="1D814F69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}</w:t>
      </w:r>
    </w:p>
    <w:p w14:paraId="04D023AC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</w:p>
    <w:p w14:paraId="3FF53DA0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proofErr w:type="gramStart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.right::</w:t>
      </w:r>
      <w:proofErr w:type="gramEnd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after {</w:t>
      </w:r>
    </w:p>
    <w:p w14:paraId="3E49E92F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left: -12px;</w:t>
      </w:r>
    </w:p>
    <w:p w14:paraId="3483838C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}</w:t>
      </w:r>
    </w:p>
    <w:p w14:paraId="345A52AC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</w:p>
    <w:p w14:paraId="08226EE6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proofErr w:type="gramStart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.timeline</w:t>
      </w:r>
      <w:proofErr w:type="gramEnd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-content {</w:t>
      </w:r>
    </w:p>
    <w:p w14:paraId="2C051BF0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padding: 20px;</w:t>
      </w:r>
    </w:p>
    <w:p w14:paraId="5B0D8A5F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background: </w:t>
      </w:r>
      <w:proofErr w:type="gramStart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var(</w:t>
      </w:r>
      <w:proofErr w:type="gramEnd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--gray);</w:t>
      </w:r>
    </w:p>
    <w:p w14:paraId="31824397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border-radius: 10px;</w:t>
      </w:r>
    </w:p>
    <w:p w14:paraId="6D67D2F7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}</w:t>
      </w:r>
    </w:p>
    <w:p w14:paraId="43154923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</w:p>
    <w:p w14:paraId="22A3A3DA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.resource-list {</w:t>
      </w:r>
    </w:p>
    <w:p w14:paraId="7AD19764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list-style-type: none;</w:t>
      </w:r>
    </w:p>
    <w:p w14:paraId="55A9D62E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padding: 0;</w:t>
      </w:r>
    </w:p>
    <w:p w14:paraId="6F8A907A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lastRenderedPageBreak/>
        <w:t>}</w:t>
      </w:r>
    </w:p>
    <w:p w14:paraId="31D59C7F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</w:p>
    <w:p w14:paraId="6AE1777F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.resource-list li {</w:t>
      </w:r>
    </w:p>
    <w:p w14:paraId="66B2284A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margin-bottom: 1rem;</w:t>
      </w:r>
    </w:p>
    <w:p w14:paraId="5BC0811D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padding: 1rem;</w:t>
      </w:r>
    </w:p>
    <w:p w14:paraId="03261466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background: </w:t>
      </w:r>
      <w:proofErr w:type="gramStart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var(</w:t>
      </w:r>
      <w:proofErr w:type="gramEnd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--gray);</w:t>
      </w:r>
    </w:p>
    <w:p w14:paraId="66E93EE1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border-radius: 5px;</w:t>
      </w:r>
    </w:p>
    <w:p w14:paraId="1D1E35EE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}</w:t>
      </w:r>
    </w:p>
    <w:p w14:paraId="2B079D11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</w:p>
    <w:p w14:paraId="5E215217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.resource-list a {</w:t>
      </w:r>
    </w:p>
    <w:p w14:paraId="3F57300C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color: </w:t>
      </w:r>
      <w:proofErr w:type="gramStart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var(</w:t>
      </w:r>
      <w:proofErr w:type="gramEnd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--secondary);</w:t>
      </w:r>
    </w:p>
    <w:p w14:paraId="0EDB0139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}</w:t>
      </w:r>
    </w:p>
    <w:p w14:paraId="02CA986A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</w:p>
    <w:p w14:paraId="3145D088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.resource-list </w:t>
      </w:r>
      <w:proofErr w:type="gramStart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>a:hover</w:t>
      </w:r>
      <w:proofErr w:type="gramEnd"/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{</w:t>
      </w:r>
    </w:p>
    <w:p w14:paraId="5E5DC9D3" w14:textId="77777777" w:rsidR="008920A3" w:rsidRP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 xml:space="preserve">  </w:t>
      </w:r>
      <w:proofErr w:type="spellStart"/>
      <w:r w:rsidRPr="008920A3">
        <w:rPr>
          <w:rFonts w:ascii="Courier New" w:eastAsia="Times New Roman" w:hAnsi="Courier New" w:cs="Courier New"/>
          <w:kern w:val="0"/>
          <w:sz w:val="28"/>
          <w:szCs w:val="28"/>
          <w:lang w:eastAsia="ru-RU"/>
          <w14:ligatures w14:val="none"/>
        </w:rPr>
        <w:t>text-decoration</w:t>
      </w:r>
      <w:proofErr w:type="spellEnd"/>
      <w:r w:rsidRPr="008920A3">
        <w:rPr>
          <w:rFonts w:ascii="Courier New" w:eastAsia="Times New Roman" w:hAnsi="Courier New" w:cs="Courier New"/>
          <w:kern w:val="0"/>
          <w:sz w:val="28"/>
          <w:szCs w:val="28"/>
          <w:lang w:eastAsia="ru-RU"/>
          <w14:ligatures w14:val="none"/>
        </w:rPr>
        <w:t xml:space="preserve">: </w:t>
      </w:r>
      <w:proofErr w:type="spellStart"/>
      <w:r w:rsidRPr="008920A3">
        <w:rPr>
          <w:rFonts w:ascii="Courier New" w:eastAsia="Times New Roman" w:hAnsi="Courier New" w:cs="Courier New"/>
          <w:kern w:val="0"/>
          <w:sz w:val="28"/>
          <w:szCs w:val="28"/>
          <w:lang w:eastAsia="ru-RU"/>
          <w14:ligatures w14:val="none"/>
        </w:rPr>
        <w:t>underline</w:t>
      </w:r>
      <w:proofErr w:type="spellEnd"/>
      <w:r w:rsidRPr="008920A3">
        <w:rPr>
          <w:rFonts w:ascii="Courier New" w:eastAsia="Times New Roman" w:hAnsi="Courier New" w:cs="Courier New"/>
          <w:kern w:val="0"/>
          <w:sz w:val="28"/>
          <w:szCs w:val="28"/>
          <w:lang w:eastAsia="ru-RU"/>
          <w14:ligatures w14:val="none"/>
        </w:rPr>
        <w:t>;</w:t>
      </w:r>
    </w:p>
    <w:p w14:paraId="27E2E5EC" w14:textId="32F6A4E5" w:rsidR="00357300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eastAsia="ru-RU"/>
          <w14:ligatures w14:val="none"/>
        </w:rPr>
      </w:pPr>
      <w:r w:rsidRPr="008920A3">
        <w:rPr>
          <w:rFonts w:ascii="Courier New" w:eastAsia="Times New Roman" w:hAnsi="Courier New" w:cs="Courier New"/>
          <w:kern w:val="0"/>
          <w:sz w:val="28"/>
          <w:szCs w:val="28"/>
          <w:lang w:eastAsia="ru-RU"/>
          <w14:ligatures w14:val="none"/>
        </w:rPr>
        <w:t>}</w:t>
      </w:r>
    </w:p>
    <w:p w14:paraId="6F50C9FA" w14:textId="77777777" w:rsidR="008920A3" w:rsidRDefault="008920A3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 New" w:eastAsia="Times New Roman" w:hAnsi="Courier New" w:cs="Courier New"/>
          <w:kern w:val="0"/>
          <w:sz w:val="28"/>
          <w:szCs w:val="28"/>
          <w:lang w:eastAsia="ru-RU"/>
          <w14:ligatures w14:val="none"/>
        </w:rPr>
      </w:pPr>
    </w:p>
    <w:p w14:paraId="795BE0E4" w14:textId="7CCF53A1" w:rsidR="008920A3" w:rsidRDefault="00A70150" w:rsidP="00776F8B">
      <w:pPr>
        <w:pStyle w:val="a7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формление страницы «Главная»</w:t>
      </w:r>
    </w:p>
    <w:p w14:paraId="755F2F76" w14:textId="77777777" w:rsidR="00A70150" w:rsidRDefault="00A70150" w:rsidP="0077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B7B1C8A" w14:textId="77777777" w:rsidR="00A70150" w:rsidRDefault="00A70150" w:rsidP="00776F8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</w:pPr>
      <w:r w:rsidRPr="00A701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16A00543" wp14:editId="4E61FEAE">
            <wp:extent cx="5850255" cy="2781300"/>
            <wp:effectExtent l="0" t="0" r="0" b="0"/>
            <wp:docPr id="380558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583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288C" w14:textId="4084C551" w:rsidR="00A70150" w:rsidRDefault="00A70150" w:rsidP="00776F8B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701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701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701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701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A701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701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траница "Главная"</w:t>
      </w:r>
    </w:p>
    <w:p w14:paraId="215BBBCA" w14:textId="77777777" w:rsidR="00A70150" w:rsidRDefault="00A70150" w:rsidP="00776F8B">
      <w:pPr>
        <w:spacing w:line="360" w:lineRule="auto"/>
        <w:ind w:firstLine="709"/>
        <w:rPr>
          <w:lang w:eastAsia="ru-RU"/>
        </w:rPr>
      </w:pPr>
    </w:p>
    <w:p w14:paraId="4D0A2DED" w14:textId="61280200" w:rsidR="00A70150" w:rsidRDefault="00A70150" w:rsidP="00776F8B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формление страницы «Описание проекта»</w:t>
      </w:r>
    </w:p>
    <w:p w14:paraId="2A75284D" w14:textId="77777777" w:rsidR="00A70150" w:rsidRDefault="00A70150" w:rsidP="00776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E15A33" w14:textId="77777777" w:rsidR="00A70150" w:rsidRDefault="00A70150" w:rsidP="00776F8B">
      <w:pPr>
        <w:keepNext/>
        <w:spacing w:line="360" w:lineRule="auto"/>
        <w:ind w:firstLine="709"/>
        <w:jc w:val="both"/>
      </w:pPr>
      <w:r w:rsidRPr="00A70150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75686AA" wp14:editId="49B8AD95">
            <wp:extent cx="5850255" cy="3890645"/>
            <wp:effectExtent l="0" t="0" r="0" b="0"/>
            <wp:docPr id="1831344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444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69E0" w14:textId="7DD552AF" w:rsidR="00A70150" w:rsidRDefault="00A70150" w:rsidP="00776F8B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701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701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701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701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A701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701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траница "Описание проекта"</w:t>
      </w:r>
    </w:p>
    <w:p w14:paraId="45DE47EB" w14:textId="77777777" w:rsidR="00A70150" w:rsidRDefault="00A70150" w:rsidP="00776F8B">
      <w:pPr>
        <w:spacing w:line="360" w:lineRule="auto"/>
        <w:ind w:firstLine="709"/>
        <w:rPr>
          <w:lang w:eastAsia="ru-RU"/>
        </w:rPr>
      </w:pPr>
    </w:p>
    <w:p w14:paraId="0FC2159C" w14:textId="7F043327" w:rsidR="00A70150" w:rsidRDefault="00A70150" w:rsidP="00776F8B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формление страницы «Участники»</w:t>
      </w:r>
    </w:p>
    <w:p w14:paraId="70BDA826" w14:textId="77777777" w:rsidR="00A70150" w:rsidRDefault="00A70150" w:rsidP="00776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739B55" w14:textId="77777777" w:rsidR="00A70150" w:rsidRDefault="00A70150" w:rsidP="00776F8B">
      <w:pPr>
        <w:keepNext/>
        <w:spacing w:line="360" w:lineRule="auto"/>
        <w:ind w:firstLine="709"/>
        <w:jc w:val="both"/>
      </w:pPr>
      <w:r w:rsidRPr="00A70150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60F906BF" wp14:editId="7ABD3BFD">
            <wp:extent cx="5850255" cy="4035425"/>
            <wp:effectExtent l="0" t="0" r="0" b="3175"/>
            <wp:docPr id="1461839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399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A2EA" w14:textId="47234E15" w:rsidR="00A70150" w:rsidRPr="00A70150" w:rsidRDefault="00A70150" w:rsidP="00776F8B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44"/>
          <w:szCs w:val="44"/>
          <w:lang w:eastAsia="ru-RU"/>
        </w:rPr>
      </w:pPr>
      <w:r w:rsidRPr="00A701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701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701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701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A701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701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траница "Участники"</w:t>
      </w:r>
    </w:p>
    <w:p w14:paraId="09B4A874" w14:textId="77777777" w:rsidR="00A70150" w:rsidRDefault="00A70150" w:rsidP="00776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0C983F" w14:textId="2590B966" w:rsidR="00A70150" w:rsidRDefault="00A70150" w:rsidP="00776F8B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формление страницы «Этапы»</w:t>
      </w:r>
    </w:p>
    <w:p w14:paraId="64D49E2A" w14:textId="77777777" w:rsidR="00A70150" w:rsidRDefault="00A70150" w:rsidP="00776F8B">
      <w:pPr>
        <w:keepNext/>
        <w:spacing w:line="360" w:lineRule="auto"/>
        <w:ind w:firstLine="709"/>
        <w:jc w:val="both"/>
      </w:pPr>
      <w:r w:rsidRPr="00A70150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4B6783DC" wp14:editId="3CE5D64D">
            <wp:extent cx="5850255" cy="4444365"/>
            <wp:effectExtent l="0" t="0" r="0" b="0"/>
            <wp:docPr id="1508902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023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2A3F0" w14:textId="2A6530B7" w:rsidR="00A70150" w:rsidRPr="00A70150" w:rsidRDefault="00A70150" w:rsidP="00776F8B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44"/>
          <w:szCs w:val="44"/>
          <w:lang w:eastAsia="ru-RU"/>
        </w:rPr>
      </w:pPr>
      <w:r w:rsidRPr="00A701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701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701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701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A701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701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траница "Этапы"</w:t>
      </w:r>
    </w:p>
    <w:p w14:paraId="4CAF786A" w14:textId="77777777" w:rsidR="00A70150" w:rsidRDefault="00A70150" w:rsidP="00776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4B1AF0" w14:textId="6B7BE8F6" w:rsidR="00A70150" w:rsidRDefault="00A70150" w:rsidP="00776F8B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формление страницы «Ресурсы»</w:t>
      </w:r>
    </w:p>
    <w:p w14:paraId="0C33BED8" w14:textId="77777777" w:rsidR="00A70150" w:rsidRDefault="00A70150" w:rsidP="00776F8B">
      <w:pPr>
        <w:keepNext/>
        <w:spacing w:line="360" w:lineRule="auto"/>
        <w:ind w:firstLine="709"/>
        <w:jc w:val="both"/>
      </w:pPr>
      <w:r w:rsidRPr="00A70150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BE3C773" wp14:editId="254E1E7D">
            <wp:extent cx="5850255" cy="2737485"/>
            <wp:effectExtent l="0" t="0" r="0" b="5715"/>
            <wp:docPr id="1210407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071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B3D2" w14:textId="60FEC213" w:rsidR="00A70150" w:rsidRPr="00A70150" w:rsidRDefault="00A70150" w:rsidP="00776F8B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44"/>
          <w:szCs w:val="44"/>
          <w:lang w:eastAsia="ru-RU"/>
        </w:rPr>
      </w:pPr>
      <w:r w:rsidRPr="00A701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701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701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701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A7015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A701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701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траница "Этапы"</w:t>
      </w:r>
    </w:p>
    <w:p w14:paraId="5517F6BA" w14:textId="77777777" w:rsidR="00A70150" w:rsidRDefault="00A70150" w:rsidP="00776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8139CB" w14:textId="47BFD1DC" w:rsidR="00A70150" w:rsidRPr="007F7C7A" w:rsidRDefault="007F7C7A" w:rsidP="00776F8B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7C7A">
        <w:rPr>
          <w:rFonts w:ascii="Times New Roman" w:hAnsi="Times New Roman" w:cs="Times New Roman"/>
          <w:sz w:val="28"/>
          <w:szCs w:val="28"/>
          <w:lang w:eastAsia="ru-RU"/>
        </w:rPr>
        <w:t>Результаты выполнения вариативной части</w:t>
      </w:r>
    </w:p>
    <w:p w14:paraId="5E5A42C1" w14:textId="77777777" w:rsidR="007F7C7A" w:rsidRDefault="007F7C7A" w:rsidP="00776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E0770F" w14:textId="2DC388B6" w:rsidR="007F7C7A" w:rsidRDefault="007F7C7A" w:rsidP="00776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ходе выполнения задания был разработан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elegram</w:t>
      </w:r>
      <w:r>
        <w:rPr>
          <w:rFonts w:ascii="Times New Roman" w:hAnsi="Times New Roman" w:cs="Times New Roman"/>
          <w:sz w:val="28"/>
          <w:szCs w:val="28"/>
          <w:lang w:eastAsia="ru-RU"/>
        </w:rPr>
        <w:t>-бот способный решать некоторые математические примеры.</w:t>
      </w:r>
    </w:p>
    <w:p w14:paraId="2F8BD0D5" w14:textId="77777777" w:rsidR="007F7C7A" w:rsidRDefault="007F7C7A" w:rsidP="00776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C52FD8" w14:textId="41D180D1" w:rsidR="007F7C7A" w:rsidRPr="007F7C7A" w:rsidRDefault="007F7C7A" w:rsidP="00776F8B">
      <w:pPr>
        <w:pStyle w:val="a7"/>
        <w:numPr>
          <w:ilvl w:val="2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7C7A">
        <w:rPr>
          <w:rFonts w:ascii="Times New Roman" w:hAnsi="Times New Roman" w:cs="Times New Roman"/>
          <w:sz w:val="28"/>
          <w:szCs w:val="28"/>
          <w:lang w:eastAsia="ru-RU"/>
        </w:rPr>
        <w:t>Используемые технологии</w:t>
      </w:r>
    </w:p>
    <w:p w14:paraId="3D7BE055" w14:textId="2426A374" w:rsidR="00C05677" w:rsidRPr="00C05677" w:rsidRDefault="00C05677" w:rsidP="00776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677">
        <w:rPr>
          <w:rFonts w:ascii="Times New Roman" w:hAnsi="Times New Roman" w:cs="Times New Roman"/>
          <w:sz w:val="28"/>
          <w:szCs w:val="28"/>
          <w:lang w:val="en-US" w:eastAsia="ru-RU"/>
        </w:rPr>
        <w:t>Python</w:t>
      </w:r>
      <w:r w:rsidRPr="00C05677">
        <w:rPr>
          <w:rFonts w:ascii="Times New Roman" w:hAnsi="Times New Roman" w:cs="Times New Roman"/>
          <w:sz w:val="28"/>
          <w:szCs w:val="28"/>
          <w:lang w:eastAsia="ru-RU"/>
        </w:rPr>
        <w:t xml:space="preserve"> отлично подходит для создания </w:t>
      </w:r>
      <w:r w:rsidRPr="00C05677">
        <w:rPr>
          <w:rFonts w:ascii="Times New Roman" w:hAnsi="Times New Roman" w:cs="Times New Roman"/>
          <w:sz w:val="28"/>
          <w:szCs w:val="28"/>
          <w:lang w:val="en-US" w:eastAsia="ru-RU"/>
        </w:rPr>
        <w:t>Telegram</w:t>
      </w:r>
      <w:r w:rsidRPr="00C05677">
        <w:rPr>
          <w:rFonts w:ascii="Times New Roman" w:hAnsi="Times New Roman" w:cs="Times New Roman"/>
          <w:sz w:val="28"/>
          <w:szCs w:val="28"/>
          <w:lang w:eastAsia="ru-RU"/>
        </w:rPr>
        <w:t xml:space="preserve">-ботов благодаря сочетанию простоты, богатой экосистемы библиотек и специфических преимуществ для работы с </w:t>
      </w:r>
      <w:r w:rsidRPr="00C05677">
        <w:rPr>
          <w:rFonts w:ascii="Times New Roman" w:hAnsi="Times New Roman" w:cs="Times New Roman"/>
          <w:sz w:val="28"/>
          <w:szCs w:val="28"/>
          <w:lang w:val="en-US" w:eastAsia="ru-RU"/>
        </w:rPr>
        <w:t>API</w:t>
      </w:r>
      <w:r w:rsidRPr="00C056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5677">
        <w:rPr>
          <w:rFonts w:ascii="Times New Roman" w:hAnsi="Times New Roman" w:cs="Times New Roman"/>
          <w:sz w:val="28"/>
          <w:szCs w:val="28"/>
          <w:lang w:val="en-US" w:eastAsia="ru-RU"/>
        </w:rPr>
        <w:t>Telegram</w:t>
      </w:r>
      <w:r w:rsidRPr="00C0567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7EDDE74" w14:textId="77777777" w:rsidR="00C05677" w:rsidRDefault="00C05677" w:rsidP="00776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F32165" w14:textId="4FBCF144" w:rsidR="00C05677" w:rsidRDefault="00C05677" w:rsidP="00776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2 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ython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д для бота</w:t>
      </w:r>
    </w:p>
    <w:p w14:paraId="49789C2E" w14:textId="77777777" w:rsidR="00C05677" w:rsidRDefault="00C05677" w:rsidP="00776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1A16ED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logging</w:t>
      </w:r>
    </w:p>
    <w:p w14:paraId="01EE355A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telegram </w:t>
      </w:r>
      <w:r w:rsidRPr="00C0567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Update</w:t>
      </w:r>
    </w:p>
    <w:p w14:paraId="2A817A77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telegram.ext</w:t>
      </w:r>
      <w:proofErr w:type="spellEnd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0567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Updater, </w:t>
      </w:r>
      <w:proofErr w:type="spellStart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CommandHandler</w:t>
      </w:r>
      <w:proofErr w:type="spellEnd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MessageHandler</w:t>
      </w:r>
      <w:proofErr w:type="spellEnd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Filters, </w:t>
      </w:r>
      <w:proofErr w:type="spellStart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CallbackContext</w:t>
      </w:r>
      <w:proofErr w:type="spellEnd"/>
    </w:p>
    <w:p w14:paraId="4443E69F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ympy</w:t>
      </w:r>
      <w:proofErr w:type="spellEnd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0567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ympify</w:t>
      </w:r>
      <w:proofErr w:type="spellEnd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ympifyError</w:t>
      </w:r>
      <w:proofErr w:type="spellEnd"/>
    </w:p>
    <w:p w14:paraId="7BF345DD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ECC22E6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logging.basicConfig</w:t>
      </w:r>
      <w:proofErr w:type="spellEnd"/>
      <w:proofErr w:type="gramEnd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3863B5E2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05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mat</w:t>
      </w:r>
      <w:r w:rsidRPr="00C056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056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%(</w:t>
      </w:r>
      <w:proofErr w:type="spellStart"/>
      <w:r w:rsidRPr="00C056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ctime</w:t>
      </w:r>
      <w:proofErr w:type="spellEnd"/>
      <w:r w:rsidRPr="00C056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)s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- </w:t>
      </w:r>
      <w:r w:rsidRPr="00C056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%(name)s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- </w:t>
      </w:r>
      <w:r w:rsidRPr="00C056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%(</w:t>
      </w:r>
      <w:proofErr w:type="spellStart"/>
      <w:r w:rsidRPr="00C056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velname</w:t>
      </w:r>
      <w:proofErr w:type="spellEnd"/>
      <w:r w:rsidRPr="00C056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)s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- </w:t>
      </w:r>
      <w:r w:rsidRPr="00C056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%(message)s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</w:p>
    <w:p w14:paraId="64458141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05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vel</w:t>
      </w:r>
      <w:r w:rsidRPr="00C056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logging.INFO</w:t>
      </w:r>
    </w:p>
    <w:p w14:paraId="597C98DE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C0158F6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logger </w:t>
      </w:r>
      <w:r w:rsidRPr="00C056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logging.getLogger</w:t>
      </w:r>
      <w:proofErr w:type="spellEnd"/>
      <w:proofErr w:type="gramEnd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05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__name__</w:t>
      </w: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ABEA6D0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F126468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TOKEN </w:t>
      </w:r>
      <w:r w:rsidRPr="00C056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gramStart"/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7870332594:AAFcbUyP</w:t>
      </w:r>
      <w:proofErr w:type="gramEnd"/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6fh9gZc1SszbDm9OXQtfCY9uM8s"</w:t>
      </w:r>
    </w:p>
    <w:p w14:paraId="7FA2EAE1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819B8BE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05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rt</w:t>
      </w: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05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</w:t>
      </w: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Update, </w:t>
      </w:r>
      <w:r w:rsidRPr="00C05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xt</w:t>
      </w: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CallbackContext</w:t>
      </w:r>
      <w:proofErr w:type="spellEnd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-&gt; </w:t>
      </w:r>
      <w:r w:rsidRPr="00C056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7DD1265D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""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бработчик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команды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/start"""</w:t>
      </w:r>
    </w:p>
    <w:p w14:paraId="5BB9B9B7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user </w:t>
      </w:r>
      <w:r w:rsidRPr="00C056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update.effective</w:t>
      </w:r>
      <w:proofErr w:type="gramEnd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_user</w:t>
      </w:r>
      <w:proofErr w:type="spellEnd"/>
    </w:p>
    <w:p w14:paraId="7F168C1A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update.message</w:t>
      </w:r>
      <w:proofErr w:type="gramEnd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reply_</w:t>
      </w:r>
      <w:proofErr w:type="gramStart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text</w:t>
      </w:r>
      <w:proofErr w:type="spellEnd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</w:p>
    <w:p w14:paraId="1F09AD7F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</w:t>
      </w:r>
      <w:r w:rsidRPr="00C056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ивет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056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proofErr w:type="gramStart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user.first</w:t>
      </w:r>
      <w:proofErr w:type="gramEnd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_name</w:t>
      </w:r>
      <w:proofErr w:type="spellEnd"/>
      <w:proofErr w:type="gramStart"/>
      <w:r w:rsidRPr="00C056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!</w:t>
      </w:r>
      <w:r w:rsidRPr="00C05677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</w:t>
      </w:r>
      <w:proofErr w:type="gramEnd"/>
      <w:r w:rsidRPr="00C05677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n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515191EA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Я - математический бот. Отправь мне математическое выражение, "</w:t>
      </w:r>
    </w:p>
    <w:p w14:paraId="4157A15D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"и я попробую его </w:t>
      </w:r>
      <w:proofErr w:type="gramStart"/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ешить.</w:t>
      </w:r>
      <w:r w:rsidRPr="00C0567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n\n</w:t>
      </w:r>
      <w:proofErr w:type="gramEnd"/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</w:p>
    <w:p w14:paraId="59D64114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  <w:proofErr w:type="gramStart"/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имеры:</w:t>
      </w:r>
      <w:r w:rsidRPr="00C0567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</w:t>
      </w:r>
      <w:proofErr w:type="gramEnd"/>
      <w:r w:rsidRPr="00C0567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n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</w:p>
    <w:p w14:paraId="0B8B835F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• 2 + 2 * 2</w:t>
      </w:r>
      <w:r w:rsidRPr="00C0567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n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</w:p>
    <w:p w14:paraId="023B8498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"• </w:t>
      </w:r>
      <w:proofErr w:type="spellStart"/>
      <w:proofErr w:type="gramStart"/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sqrt</w:t>
      </w:r>
      <w:proofErr w:type="spellEnd"/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(16)</w:t>
      </w:r>
      <w:r w:rsidRPr="00C0567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</w:t>
      </w:r>
      <w:proofErr w:type="gramEnd"/>
      <w:r w:rsidRPr="00C0567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n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</w:p>
    <w:p w14:paraId="405A6DB9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• sin(pi/</w:t>
      </w:r>
      <w:proofErr w:type="gramStart"/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2)</w:t>
      </w:r>
      <w:r w:rsidRPr="00C05677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</w:t>
      </w:r>
      <w:proofErr w:type="gramEnd"/>
      <w:r w:rsidRPr="00C05677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n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68301604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• </w:t>
      </w:r>
      <w:proofErr w:type="gramStart"/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integrate(</w:t>
      </w:r>
      <w:proofErr w:type="gramEnd"/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x**2, </w:t>
      </w:r>
      <w:proofErr w:type="gramStart"/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x)</w:t>
      </w:r>
      <w:r w:rsidRPr="00C05677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</w:t>
      </w:r>
      <w:proofErr w:type="gramEnd"/>
      <w:r w:rsidRPr="00C05677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n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17C9970F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"• </w:t>
      </w:r>
      <w:proofErr w:type="spellStart"/>
      <w:proofErr w:type="gramStart"/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diff</w:t>
      </w:r>
      <w:proofErr w:type="spellEnd"/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x**2, </w:t>
      </w:r>
      <w:proofErr w:type="gramStart"/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x)</w:t>
      </w:r>
      <w:r w:rsidRPr="00C0567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n\n</w:t>
      </w:r>
      <w:proofErr w:type="gramEnd"/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</w:p>
    <w:p w14:paraId="2BB4DABD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Поддерживаются основные операции, тригонометрия, логарифмы, "</w:t>
      </w:r>
    </w:p>
    <w:p w14:paraId="543858A7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оизводные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и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интегралы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"</w:t>
      </w:r>
    </w:p>
    <w:p w14:paraId="10ADF043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)</w:t>
      </w:r>
    </w:p>
    <w:p w14:paraId="7BE6FBE6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75AA448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05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elp_</w:t>
      </w:r>
      <w:proofErr w:type="gramStart"/>
      <w:r w:rsidRPr="00C05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mmand</w:t>
      </w:r>
      <w:proofErr w:type="spellEnd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05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</w:t>
      </w: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Update, </w:t>
      </w:r>
      <w:r w:rsidRPr="00C05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xt</w:t>
      </w: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CallbackContext</w:t>
      </w:r>
      <w:proofErr w:type="spellEnd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-&gt; </w:t>
      </w:r>
      <w:r w:rsidRPr="00C056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B5D5692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""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бработчик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команды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/help"""</w:t>
      </w:r>
    </w:p>
    <w:p w14:paraId="66CECE8B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update.message</w:t>
      </w:r>
      <w:proofErr w:type="gramEnd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reply_</w:t>
      </w:r>
      <w:proofErr w:type="gramStart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text</w:t>
      </w:r>
      <w:proofErr w:type="spellEnd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</w:p>
    <w:p w14:paraId="26D68A7B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"Просто отправьте мне математическое выражение, и я попробую его </w:t>
      </w:r>
      <w:proofErr w:type="gramStart"/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числить.</w:t>
      </w:r>
      <w:r w:rsidRPr="00C0567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n\n</w:t>
      </w:r>
      <w:proofErr w:type="gramEnd"/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</w:p>
    <w:p w14:paraId="0F8B5E50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"Доступные </w:t>
      </w:r>
      <w:proofErr w:type="gramStart"/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функции:</w:t>
      </w:r>
      <w:r w:rsidRPr="00C0567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</w:t>
      </w:r>
      <w:proofErr w:type="gramEnd"/>
      <w:r w:rsidRPr="00C0567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n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</w:p>
    <w:p w14:paraId="70ADDD6E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• Основные операции: +, -, *, /, ^ или **</w:t>
      </w:r>
      <w:r w:rsidRPr="00C0567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n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</w:p>
    <w:p w14:paraId="5914B1E8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• 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ригонометрия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: sin, cos, tan, </w:t>
      </w:r>
      <w:proofErr w:type="spellStart"/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sin</w:t>
      </w:r>
      <w:proofErr w:type="spellEnd"/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cos</w:t>
      </w:r>
      <w:proofErr w:type="spellEnd"/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tan</w:t>
      </w:r>
      <w:proofErr w:type="spellEnd"/>
      <w:r w:rsidRPr="00C05677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09F9EF52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• 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Логарифмы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 log, ln</w:t>
      </w:r>
      <w:r w:rsidRPr="00C05677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545ECEB1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• 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Корни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 sqrt</w:t>
      </w:r>
      <w:r w:rsidRPr="00C05677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542C3517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"• Константы: </w:t>
      </w:r>
      <w:proofErr w:type="spellStart"/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pi</w:t>
      </w:r>
      <w:proofErr w:type="spellEnd"/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, E, I</w:t>
      </w:r>
      <w:r w:rsidRPr="00C0567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n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</w:p>
    <w:p w14:paraId="3EFD9690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"• Производные: </w:t>
      </w:r>
      <w:proofErr w:type="spellStart"/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diff</w:t>
      </w:r>
      <w:proofErr w:type="spellEnd"/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(f(x), </w:t>
      </w:r>
      <w:proofErr w:type="gramStart"/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x)</w:t>
      </w:r>
      <w:r w:rsidRPr="00C0567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</w:t>
      </w:r>
      <w:proofErr w:type="gramEnd"/>
      <w:r w:rsidRPr="00C0567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n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</w:p>
    <w:p w14:paraId="2185D8AC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• 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Интегралы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: integrate(f(x), </w:t>
      </w:r>
      <w:proofErr w:type="gramStart"/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x)</w:t>
      </w:r>
      <w:r w:rsidRPr="00C05677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\n</w:t>
      </w:r>
      <w:proofErr w:type="gramEnd"/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26D60777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gramStart"/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имеры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</w:t>
      </w:r>
      <w:r w:rsidRPr="00C05677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</w:t>
      </w:r>
      <w:proofErr w:type="gramEnd"/>
      <w:r w:rsidRPr="00C05677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n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7BE936EB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2*(3+</w:t>
      </w:r>
      <w:proofErr w:type="gramStart"/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4)</w:t>
      </w:r>
      <w:r w:rsidRPr="00C05677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</w:t>
      </w:r>
      <w:proofErr w:type="gramEnd"/>
      <w:r w:rsidRPr="00C05677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n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3CECDBA5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gramStart"/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in</w:t>
      </w:r>
      <w:proofErr w:type="gramEnd"/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(pi/2) + </w:t>
      </w:r>
      <w:proofErr w:type="gramStart"/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os(0)</w:t>
      </w:r>
      <w:r w:rsidRPr="00C05677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</w:t>
      </w:r>
      <w:proofErr w:type="gramEnd"/>
      <w:r w:rsidRPr="00C05677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n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65B30F99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gramStart"/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integrate(</w:t>
      </w:r>
      <w:proofErr w:type="gramEnd"/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x^2, x)"</w:t>
      </w:r>
    </w:p>
    <w:p w14:paraId="216A4570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)</w:t>
      </w:r>
    </w:p>
    <w:p w14:paraId="04F69FE6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460F59A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05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lve_</w:t>
      </w:r>
      <w:proofErr w:type="gramStart"/>
      <w:r w:rsidRPr="00C05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th</w:t>
      </w:r>
      <w:proofErr w:type="spellEnd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05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</w:t>
      </w: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Update, </w:t>
      </w:r>
      <w:r w:rsidRPr="00C05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xt</w:t>
      </w: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CallbackContext</w:t>
      </w:r>
      <w:proofErr w:type="spellEnd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-&gt; </w:t>
      </w:r>
      <w:r w:rsidRPr="00C056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6BACD85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""Обработчик математических выражений"""</w:t>
      </w:r>
    </w:p>
    <w:p w14:paraId="176B201D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C056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try</w:t>
      </w:r>
      <w:proofErr w:type="spellEnd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03BBC63D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C0567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Получаем текст сообщения</w:t>
      </w:r>
    </w:p>
    <w:p w14:paraId="55B0D37F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proofErr w:type="spellStart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expr_text</w:t>
      </w:r>
      <w:proofErr w:type="spellEnd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056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proofErr w:type="gramStart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update.message</w:t>
      </w:r>
      <w:proofErr w:type="gramEnd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text</w:t>
      </w:r>
      <w:proofErr w:type="spellEnd"/>
    </w:p>
    <w:p w14:paraId="7BAE97F5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</w:p>
    <w:p w14:paraId="740896A0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C0567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Пытаемся вычислить выражение</w:t>
      </w:r>
    </w:p>
    <w:p w14:paraId="08876573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lastRenderedPageBreak/>
        <w:t xml:space="preserve">        </w:t>
      </w: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expr </w:t>
      </w:r>
      <w:r w:rsidRPr="00C056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ympify</w:t>
      </w:r>
      <w:proofErr w:type="spellEnd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xpr_text</w:t>
      </w:r>
      <w:proofErr w:type="spellEnd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D4BA0DA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result </w:t>
      </w:r>
      <w:r w:rsidRPr="00C056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xpr.evalf</w:t>
      </w:r>
      <w:proofErr w:type="spellEnd"/>
      <w:proofErr w:type="gramEnd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966AE40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</w:p>
    <w:p w14:paraId="2337AC09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0567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C0567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тправляем</w:t>
      </w:r>
      <w:r w:rsidRPr="00C0567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0567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результат</w:t>
      </w:r>
    </w:p>
    <w:p w14:paraId="29CFA67E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update.message</w:t>
      </w:r>
      <w:proofErr w:type="gramEnd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reply_</w:t>
      </w:r>
      <w:proofErr w:type="gramStart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text</w:t>
      </w:r>
      <w:proofErr w:type="spellEnd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056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езультат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C056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result</w:t>
      </w:r>
      <w:r w:rsidRPr="00C056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E3305B8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</w:p>
    <w:p w14:paraId="266F246F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0567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xcept</w:t>
      </w: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ympifyError</w:t>
      </w:r>
      <w:proofErr w:type="spellEnd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0D57FD5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update.message</w:t>
      </w:r>
      <w:proofErr w:type="gramEnd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reply_</w:t>
      </w:r>
      <w:proofErr w:type="gramStart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text</w:t>
      </w:r>
      <w:proofErr w:type="spellEnd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е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могу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азобрать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ражение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. 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ожалуйста, проверьте правильность ввода."</w:t>
      </w: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6995C91F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C056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xcept</w:t>
      </w:r>
      <w:proofErr w:type="spellEnd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C056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Exception</w:t>
      </w:r>
      <w:proofErr w:type="spellEnd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C056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as</w:t>
      </w:r>
      <w:proofErr w:type="spellEnd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e:</w:t>
      </w:r>
    </w:p>
    <w:p w14:paraId="325193B0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proofErr w:type="spellStart"/>
      <w:proofErr w:type="gramStart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logger.error</w:t>
      </w:r>
      <w:proofErr w:type="spellEnd"/>
      <w:proofErr w:type="gramEnd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C056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f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Ошибка</w:t>
      </w:r>
      <w:proofErr w:type="spellEnd"/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 при вычислении: </w:t>
      </w:r>
      <w:r w:rsidRPr="00C056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{</w:t>
      </w: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e</w:t>
      </w:r>
      <w:r w:rsidRPr="00C056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}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7E9B9037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proofErr w:type="spellStart"/>
      <w:proofErr w:type="gramStart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update.message</w:t>
      </w:r>
      <w:proofErr w:type="gramEnd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reply_</w:t>
      </w:r>
      <w:proofErr w:type="gramStart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text</w:t>
      </w:r>
      <w:proofErr w:type="spellEnd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Произошла ошибка при вычислении. Попробуйте другое выражение."</w:t>
      </w: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30F8808C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8684A5C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C056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ef</w:t>
      </w:r>
      <w:proofErr w:type="spellEnd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proofErr w:type="gramStart"/>
      <w:r w:rsidRPr="00C05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main</w:t>
      </w:r>
      <w:proofErr w:type="spellEnd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) -&gt; </w:t>
      </w:r>
      <w:proofErr w:type="spellStart"/>
      <w:r w:rsidRPr="00C056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None</w:t>
      </w:r>
      <w:proofErr w:type="spellEnd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63F97A8B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""Запуск бота"""</w:t>
      </w:r>
    </w:p>
    <w:p w14:paraId="74DF1F81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C0567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# Создаем </w:t>
      </w:r>
      <w:proofErr w:type="spellStart"/>
      <w:r w:rsidRPr="00C0567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Updater</w:t>
      </w:r>
      <w:proofErr w:type="spellEnd"/>
      <w:r w:rsidRPr="00C0567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и передаем ему токен бота</w:t>
      </w:r>
    </w:p>
    <w:p w14:paraId="2EC87F1E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updater</w:t>
      </w:r>
      <w:proofErr w:type="spellEnd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056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proofErr w:type="gramStart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Updater</w:t>
      </w:r>
      <w:proofErr w:type="spellEnd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TOKEN)</w:t>
      </w:r>
    </w:p>
    <w:p w14:paraId="5CC16110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1B58160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C0567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Получаем диспетчер для регистрации обработчиков</w:t>
      </w:r>
    </w:p>
    <w:p w14:paraId="2B30FC32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dispatcher</w:t>
      </w:r>
      <w:proofErr w:type="spellEnd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056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proofErr w:type="gramStart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updater.dispatcher</w:t>
      </w:r>
      <w:proofErr w:type="spellEnd"/>
      <w:proofErr w:type="gramEnd"/>
    </w:p>
    <w:p w14:paraId="1147C61D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987F6A5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C0567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Регистрируем обработчики команд</w:t>
      </w:r>
    </w:p>
    <w:p w14:paraId="400DBC95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dispatcher.add_</w:t>
      </w:r>
      <w:proofErr w:type="gramStart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handler</w:t>
      </w:r>
      <w:proofErr w:type="spellEnd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CommandHandler</w:t>
      </w:r>
      <w:proofErr w:type="spellEnd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tart"</w:t>
      </w: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start))</w:t>
      </w:r>
    </w:p>
    <w:p w14:paraId="6A087326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dispatcher.add_</w:t>
      </w:r>
      <w:proofErr w:type="gramStart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handler</w:t>
      </w:r>
      <w:proofErr w:type="spellEnd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CommandHandler</w:t>
      </w:r>
      <w:proofErr w:type="spellEnd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help"</w:t>
      </w: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help_command</w:t>
      </w:r>
      <w:proofErr w:type="spellEnd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61365C88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D88C48A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0567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C0567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Регистрируем</w:t>
      </w:r>
      <w:r w:rsidRPr="00C0567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0567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бработчик</w:t>
      </w:r>
      <w:r w:rsidRPr="00C0567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0567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текстовых</w:t>
      </w:r>
      <w:r w:rsidRPr="00C0567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0567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ообщений</w:t>
      </w:r>
    </w:p>
    <w:p w14:paraId="02E8DAFF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dispatcher.add_</w:t>
      </w:r>
      <w:proofErr w:type="gramStart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handler</w:t>
      </w:r>
      <w:proofErr w:type="spellEnd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MessageHandler</w:t>
      </w:r>
      <w:proofErr w:type="spellEnd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ilters.text</w:t>
      </w:r>
      <w:proofErr w:type="spellEnd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056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056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~</w:t>
      </w:r>
      <w:proofErr w:type="spellStart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ilters.command</w:t>
      </w:r>
      <w:proofErr w:type="spellEnd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olve_math</w:t>
      </w:r>
      <w:proofErr w:type="spellEnd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3A261BAA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30016FC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0567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C0567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Запускаем</w:t>
      </w:r>
      <w:r w:rsidRPr="00C0567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0567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бота</w:t>
      </w:r>
    </w:p>
    <w:p w14:paraId="157EA44E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updater.start</w:t>
      </w:r>
      <w:proofErr w:type="gramEnd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_</w:t>
      </w:r>
      <w:proofErr w:type="gramStart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polling</w:t>
      </w:r>
      <w:proofErr w:type="spellEnd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672073F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F8CDD98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0567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Бот работает до принудительной остановки</w:t>
      </w:r>
    </w:p>
    <w:p w14:paraId="6A1DE4A9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proofErr w:type="gramStart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updater.idle</w:t>
      </w:r>
      <w:proofErr w:type="spellEnd"/>
      <w:proofErr w:type="gramEnd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17DA1C6F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5819D86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05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__name__</w:t>
      </w: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056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05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__main__'</w:t>
      </w: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7884F74A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main</w:t>
      </w:r>
      <w:proofErr w:type="spellEnd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C05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200FDB61" w14:textId="77777777" w:rsidR="00C05677" w:rsidRPr="00C05677" w:rsidRDefault="00C05677" w:rsidP="00776F8B">
      <w:pPr>
        <w:shd w:val="clear" w:color="auto" w:fill="1F1F1F"/>
        <w:spacing w:after="0" w:line="360" w:lineRule="auto"/>
        <w:ind w:firstLine="709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FE7634D" w14:textId="77777777" w:rsidR="00C05677" w:rsidRDefault="00C05677" w:rsidP="00776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7B33F4" w14:textId="074133A8" w:rsidR="00C05677" w:rsidRPr="00C05677" w:rsidRDefault="00C05677" w:rsidP="00776F8B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05677">
        <w:rPr>
          <w:rFonts w:ascii="Times New Roman" w:hAnsi="Times New Roman" w:cs="Times New Roman"/>
          <w:sz w:val="28"/>
          <w:szCs w:val="28"/>
          <w:lang w:eastAsia="ru-RU"/>
        </w:rPr>
        <w:t xml:space="preserve">Работа с </w:t>
      </w:r>
      <w:r w:rsidRPr="00C05677">
        <w:rPr>
          <w:rFonts w:ascii="Times New Roman" w:hAnsi="Times New Roman" w:cs="Times New Roman"/>
          <w:sz w:val="28"/>
          <w:szCs w:val="28"/>
          <w:lang w:val="en-US" w:eastAsia="ru-RU"/>
        </w:rPr>
        <w:t>GitHub</w:t>
      </w:r>
    </w:p>
    <w:p w14:paraId="7EFE9258" w14:textId="77777777" w:rsidR="00C05677" w:rsidRDefault="00C05677" w:rsidP="00776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BD1FF51" w14:textId="77777777" w:rsidR="00C05677" w:rsidRPr="00C05677" w:rsidRDefault="00C05677" w:rsidP="00776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677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работы с </w:t>
      </w:r>
      <w:proofErr w:type="spellStart"/>
      <w:r w:rsidRPr="00C05677">
        <w:rPr>
          <w:rFonts w:ascii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C05677">
        <w:rPr>
          <w:rFonts w:ascii="Times New Roman" w:hAnsi="Times New Roman" w:cs="Times New Roman"/>
          <w:sz w:val="28"/>
          <w:szCs w:val="28"/>
          <w:lang w:eastAsia="ru-RU"/>
        </w:rPr>
        <w:t xml:space="preserve"> был создан личный репозиторий на </w:t>
      </w:r>
      <w:proofErr w:type="spellStart"/>
      <w:r w:rsidRPr="00C05677">
        <w:rPr>
          <w:rFonts w:ascii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C05677">
        <w:rPr>
          <w:rFonts w:ascii="Times New Roman" w:hAnsi="Times New Roman" w:cs="Times New Roman"/>
          <w:sz w:val="28"/>
          <w:szCs w:val="28"/>
          <w:lang w:eastAsia="ru-RU"/>
        </w:rPr>
        <w:t>. Также</w:t>
      </w:r>
    </w:p>
    <w:p w14:paraId="223C9F4B" w14:textId="77777777" w:rsidR="00C05677" w:rsidRPr="00C05677" w:rsidRDefault="00C05677" w:rsidP="00776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677">
        <w:rPr>
          <w:rFonts w:ascii="Times New Roman" w:hAnsi="Times New Roman" w:cs="Times New Roman"/>
          <w:sz w:val="28"/>
          <w:szCs w:val="28"/>
          <w:lang w:eastAsia="ru-RU"/>
        </w:rPr>
        <w:t xml:space="preserve">были освоены базовые команды </w:t>
      </w:r>
      <w:proofErr w:type="spellStart"/>
      <w:r w:rsidRPr="00C05677">
        <w:rPr>
          <w:rFonts w:ascii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C05677">
        <w:rPr>
          <w:rFonts w:ascii="Times New Roman" w:hAnsi="Times New Roman" w:cs="Times New Roman"/>
          <w:sz w:val="28"/>
          <w:szCs w:val="28"/>
          <w:lang w:eastAsia="ru-RU"/>
        </w:rPr>
        <w:t xml:space="preserve">: клонирование, коммит, </w:t>
      </w:r>
      <w:proofErr w:type="spellStart"/>
      <w:r w:rsidRPr="00C05677">
        <w:rPr>
          <w:rFonts w:ascii="Times New Roman" w:hAnsi="Times New Roman" w:cs="Times New Roman"/>
          <w:sz w:val="28"/>
          <w:szCs w:val="28"/>
          <w:lang w:eastAsia="ru-RU"/>
        </w:rPr>
        <w:t>пуш</w:t>
      </w:r>
      <w:proofErr w:type="spellEnd"/>
      <w:r w:rsidRPr="00C05677">
        <w:rPr>
          <w:rFonts w:ascii="Times New Roman" w:hAnsi="Times New Roman" w:cs="Times New Roman"/>
          <w:sz w:val="28"/>
          <w:szCs w:val="28"/>
          <w:lang w:eastAsia="ru-RU"/>
        </w:rPr>
        <w:t xml:space="preserve"> и создание</w:t>
      </w:r>
    </w:p>
    <w:p w14:paraId="0C47BB4E" w14:textId="7941EC9E" w:rsidR="00C05677" w:rsidRDefault="00C05677" w:rsidP="00776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677">
        <w:rPr>
          <w:rFonts w:ascii="Times New Roman" w:hAnsi="Times New Roman" w:cs="Times New Roman"/>
          <w:sz w:val="28"/>
          <w:szCs w:val="28"/>
          <w:lang w:eastAsia="ru-RU"/>
        </w:rPr>
        <w:t>веток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E2F11F3" w14:textId="77777777" w:rsidR="00C05677" w:rsidRDefault="00C05677" w:rsidP="00776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13E9A8" w14:textId="7CEEBEF0" w:rsidR="00C05677" w:rsidRDefault="00C05677" w:rsidP="00776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сылка на репозиторий:</w:t>
      </w:r>
    </w:p>
    <w:p w14:paraId="5A406E8E" w14:textId="1E6E2C0F" w:rsidR="00C05677" w:rsidRDefault="00C05677" w:rsidP="00776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6" w:history="1">
        <w:r w:rsidRPr="00996537">
          <w:rPr>
            <w:rStyle w:val="ad"/>
            <w:rFonts w:ascii="Times New Roman" w:hAnsi="Times New Roman" w:cs="Times New Roman"/>
            <w:sz w:val="28"/>
            <w:szCs w:val="28"/>
            <w:lang w:eastAsia="ru-RU"/>
          </w:rPr>
          <w:t>https://github.com/MaslovIvanOs/ProectPract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B07FE92" w14:textId="44A10D2D" w:rsidR="00776F8B" w:rsidRDefault="00776F8B" w:rsidP="00776F8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1835561" w14:textId="7633091F" w:rsidR="00C05677" w:rsidRDefault="00776F8B" w:rsidP="00776F8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КЛЮЧЕНИЕ</w:t>
      </w:r>
    </w:p>
    <w:p w14:paraId="7CD842DA" w14:textId="77777777" w:rsidR="00776F8B" w:rsidRPr="00776F8B" w:rsidRDefault="00776F8B" w:rsidP="00776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6F8B">
        <w:rPr>
          <w:rFonts w:ascii="Times New Roman" w:hAnsi="Times New Roman" w:cs="Times New Roman"/>
          <w:sz w:val="28"/>
          <w:szCs w:val="28"/>
          <w:lang w:eastAsia="ru-RU"/>
        </w:rPr>
        <w:t>В ходе проектной практики была успешно выполнена работа по модернизации цифровой инфраструктуры для проектной деятельности Московского Политеха. Основные достижения:</w:t>
      </w:r>
    </w:p>
    <w:p w14:paraId="0F89ABFF" w14:textId="77777777" w:rsidR="00776F8B" w:rsidRPr="00776F8B" w:rsidRDefault="00776F8B" w:rsidP="00776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54FE35" w14:textId="2406C53F" w:rsidR="00776F8B" w:rsidRPr="00776F8B" w:rsidRDefault="00776F8B" w:rsidP="00776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6F8B">
        <w:rPr>
          <w:rFonts w:ascii="Times New Roman" w:hAnsi="Times New Roman" w:cs="Times New Roman"/>
          <w:sz w:val="28"/>
          <w:szCs w:val="28"/>
          <w:lang w:eastAsia="ru-RU"/>
        </w:rPr>
        <w:t>Реализованы ключевые задачи:</w:t>
      </w:r>
    </w:p>
    <w:p w14:paraId="6B96B9B8" w14:textId="32C9D9A1" w:rsidR="00776F8B" w:rsidRDefault="00776F8B" w:rsidP="00776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6F8B">
        <w:rPr>
          <w:rFonts w:ascii="Times New Roman" w:hAnsi="Times New Roman" w:cs="Times New Roman"/>
          <w:sz w:val="28"/>
          <w:szCs w:val="28"/>
          <w:lang w:eastAsia="ru-RU"/>
        </w:rPr>
        <w:t>Проведён анализ существующих сервисов и выявлены точки роста</w:t>
      </w:r>
    </w:p>
    <w:p w14:paraId="3F9CCEFA" w14:textId="77777777" w:rsidR="00776F8B" w:rsidRPr="00776F8B" w:rsidRDefault="00776F8B" w:rsidP="00776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73C999" w14:textId="7DBD108D" w:rsidR="00776F8B" w:rsidRPr="00776F8B" w:rsidRDefault="00776F8B" w:rsidP="00776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6F8B">
        <w:rPr>
          <w:rFonts w:ascii="Times New Roman" w:hAnsi="Times New Roman" w:cs="Times New Roman"/>
          <w:sz w:val="28"/>
          <w:szCs w:val="28"/>
          <w:lang w:eastAsia="ru-RU"/>
        </w:rPr>
        <w:t>Разработаны прототипы интерфейсов (</w:t>
      </w:r>
      <w:proofErr w:type="spellStart"/>
      <w:r w:rsidRPr="00776F8B">
        <w:rPr>
          <w:rFonts w:ascii="Times New Roman" w:hAnsi="Times New Roman" w:cs="Times New Roman"/>
          <w:sz w:val="28"/>
          <w:szCs w:val="28"/>
          <w:lang w:eastAsia="ru-RU"/>
        </w:rPr>
        <w:t>Figma</w:t>
      </w:r>
      <w:proofErr w:type="spellEnd"/>
      <w:r w:rsidRPr="00776F8B">
        <w:rPr>
          <w:rFonts w:ascii="Times New Roman" w:hAnsi="Times New Roman" w:cs="Times New Roman"/>
          <w:sz w:val="28"/>
          <w:szCs w:val="28"/>
          <w:lang w:eastAsia="ru-RU"/>
        </w:rPr>
        <w:t>) для:</w:t>
      </w:r>
    </w:p>
    <w:p w14:paraId="633F5C12" w14:textId="72EA5D36" w:rsidR="00776F8B" w:rsidRPr="00776F8B" w:rsidRDefault="00776F8B" w:rsidP="00776F8B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6F8B">
        <w:rPr>
          <w:rFonts w:ascii="Times New Roman" w:hAnsi="Times New Roman" w:cs="Times New Roman"/>
          <w:sz w:val="28"/>
          <w:szCs w:val="28"/>
          <w:lang w:eastAsia="ru-RU"/>
        </w:rPr>
        <w:t>Личного кабинета студента и куратора</w:t>
      </w:r>
    </w:p>
    <w:p w14:paraId="1B41F8B7" w14:textId="223DBDBD" w:rsidR="00776F8B" w:rsidRPr="00776F8B" w:rsidRDefault="00776F8B" w:rsidP="00776F8B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6F8B">
        <w:rPr>
          <w:rFonts w:ascii="Times New Roman" w:hAnsi="Times New Roman" w:cs="Times New Roman"/>
          <w:sz w:val="28"/>
          <w:szCs w:val="28"/>
          <w:lang w:eastAsia="ru-RU"/>
        </w:rPr>
        <w:t>Витрины проектов</w:t>
      </w:r>
    </w:p>
    <w:p w14:paraId="13FCD8BE" w14:textId="38B38F2C" w:rsidR="00776F8B" w:rsidRPr="00776F8B" w:rsidRDefault="00776F8B" w:rsidP="00776F8B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6F8B">
        <w:rPr>
          <w:rFonts w:ascii="Times New Roman" w:hAnsi="Times New Roman" w:cs="Times New Roman"/>
          <w:sz w:val="28"/>
          <w:szCs w:val="28"/>
          <w:lang w:eastAsia="ru-RU"/>
        </w:rPr>
        <w:t>Системы подачи заявок</w:t>
      </w:r>
    </w:p>
    <w:p w14:paraId="1C77BEB5" w14:textId="7D3D2DE6" w:rsidR="00776F8B" w:rsidRPr="00776F8B" w:rsidRDefault="00776F8B" w:rsidP="00776F8B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6F8B">
        <w:rPr>
          <w:rFonts w:ascii="Times New Roman" w:hAnsi="Times New Roman" w:cs="Times New Roman"/>
          <w:sz w:val="28"/>
          <w:szCs w:val="28"/>
          <w:lang w:eastAsia="ru-RU"/>
        </w:rPr>
        <w:t>Создан функциональный веб-сайт-отчёт с использованием HTML/CSS</w:t>
      </w:r>
    </w:p>
    <w:p w14:paraId="38DBDF3A" w14:textId="77777777" w:rsidR="00776F8B" w:rsidRPr="00776F8B" w:rsidRDefault="00776F8B" w:rsidP="00776F8B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6F8B">
        <w:rPr>
          <w:rFonts w:ascii="Times New Roman" w:hAnsi="Times New Roman" w:cs="Times New Roman"/>
          <w:sz w:val="28"/>
          <w:szCs w:val="28"/>
          <w:lang w:eastAsia="ru-RU"/>
        </w:rPr>
        <w:t xml:space="preserve">Реализован </w:t>
      </w:r>
      <w:proofErr w:type="spellStart"/>
      <w:r w:rsidRPr="00776F8B">
        <w:rPr>
          <w:rFonts w:ascii="Times New Roman" w:hAnsi="Times New Roman" w:cs="Times New Roman"/>
          <w:sz w:val="28"/>
          <w:szCs w:val="28"/>
          <w:lang w:eastAsia="ru-RU"/>
        </w:rPr>
        <w:t>Telegram</w:t>
      </w:r>
      <w:proofErr w:type="spellEnd"/>
      <w:r w:rsidRPr="00776F8B">
        <w:rPr>
          <w:rFonts w:ascii="Times New Roman" w:hAnsi="Times New Roman" w:cs="Times New Roman"/>
          <w:sz w:val="28"/>
          <w:szCs w:val="28"/>
          <w:lang w:eastAsia="ru-RU"/>
        </w:rPr>
        <w:t>-бот для решения математических выражений (Python)</w:t>
      </w:r>
    </w:p>
    <w:p w14:paraId="660F73C2" w14:textId="77777777" w:rsidR="00776F8B" w:rsidRPr="00776F8B" w:rsidRDefault="00776F8B" w:rsidP="00776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A8A1FA" w14:textId="46D5A6E5" w:rsidR="00776F8B" w:rsidRPr="00776F8B" w:rsidRDefault="00776F8B" w:rsidP="00776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6F8B">
        <w:rPr>
          <w:rFonts w:ascii="Times New Roman" w:hAnsi="Times New Roman" w:cs="Times New Roman"/>
          <w:sz w:val="28"/>
          <w:szCs w:val="28"/>
          <w:lang w:eastAsia="ru-RU"/>
        </w:rPr>
        <w:t>Полученные компетенции:</w:t>
      </w:r>
    </w:p>
    <w:p w14:paraId="357A4D24" w14:textId="3DABFBDB" w:rsidR="00776F8B" w:rsidRPr="00776F8B" w:rsidRDefault="00776F8B" w:rsidP="00776F8B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6F8B">
        <w:rPr>
          <w:rFonts w:ascii="Times New Roman" w:hAnsi="Times New Roman" w:cs="Times New Roman"/>
          <w:sz w:val="28"/>
          <w:szCs w:val="28"/>
          <w:lang w:eastAsia="ru-RU"/>
        </w:rPr>
        <w:t>Навыки командной работы (распределение ролей, контроль дедлайнов)</w:t>
      </w:r>
    </w:p>
    <w:p w14:paraId="61683E18" w14:textId="4911555B" w:rsidR="00776F8B" w:rsidRPr="00776F8B" w:rsidRDefault="00776F8B" w:rsidP="00776F8B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6F8B">
        <w:rPr>
          <w:rFonts w:ascii="Times New Roman" w:hAnsi="Times New Roman" w:cs="Times New Roman"/>
          <w:sz w:val="28"/>
          <w:szCs w:val="28"/>
          <w:lang w:eastAsia="ru-RU"/>
        </w:rPr>
        <w:t>Опыт проектирования UX/UI</w:t>
      </w:r>
    </w:p>
    <w:p w14:paraId="13EB5485" w14:textId="2E6D5929" w:rsidR="00776F8B" w:rsidRPr="00776F8B" w:rsidRDefault="00776F8B" w:rsidP="00776F8B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6F8B">
        <w:rPr>
          <w:rFonts w:ascii="Times New Roman" w:hAnsi="Times New Roman" w:cs="Times New Roman"/>
          <w:sz w:val="28"/>
          <w:szCs w:val="28"/>
          <w:lang w:eastAsia="ru-RU"/>
        </w:rPr>
        <w:t>Практическое применение технологий веб-разработки</w:t>
      </w:r>
    </w:p>
    <w:p w14:paraId="461635AD" w14:textId="77777777" w:rsidR="00776F8B" w:rsidRPr="00776F8B" w:rsidRDefault="00776F8B" w:rsidP="00776F8B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6F8B">
        <w:rPr>
          <w:rFonts w:ascii="Times New Roman" w:hAnsi="Times New Roman" w:cs="Times New Roman"/>
          <w:sz w:val="28"/>
          <w:szCs w:val="28"/>
          <w:lang w:eastAsia="ru-RU"/>
        </w:rPr>
        <w:t>Работа с системами контроля версий (</w:t>
      </w:r>
      <w:proofErr w:type="spellStart"/>
      <w:r w:rsidRPr="00776F8B">
        <w:rPr>
          <w:rFonts w:ascii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776F8B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776F8B">
        <w:rPr>
          <w:rFonts w:ascii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776F8B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5D161300" w14:textId="77777777" w:rsidR="00776F8B" w:rsidRPr="00776F8B" w:rsidRDefault="00776F8B" w:rsidP="00776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A5FB8D" w14:textId="5930F937" w:rsidR="00776F8B" w:rsidRPr="00776F8B" w:rsidRDefault="00776F8B" w:rsidP="00776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6F8B">
        <w:rPr>
          <w:rFonts w:ascii="Times New Roman" w:hAnsi="Times New Roman" w:cs="Times New Roman"/>
          <w:sz w:val="28"/>
          <w:szCs w:val="28"/>
          <w:lang w:eastAsia="ru-RU"/>
        </w:rPr>
        <w:t>Результаты:</w:t>
      </w:r>
    </w:p>
    <w:p w14:paraId="33476E1B" w14:textId="6A1B24E2" w:rsidR="00776F8B" w:rsidRPr="00776F8B" w:rsidRDefault="00776F8B" w:rsidP="00776F8B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6F8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отовые макеты интерфейсов, утверждённые заказчиком</w:t>
      </w:r>
    </w:p>
    <w:p w14:paraId="00E61FC3" w14:textId="1540F72E" w:rsidR="00776F8B" w:rsidRPr="00776F8B" w:rsidRDefault="00776F8B" w:rsidP="00776F8B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6F8B">
        <w:rPr>
          <w:rFonts w:ascii="Times New Roman" w:hAnsi="Times New Roman" w:cs="Times New Roman"/>
          <w:sz w:val="28"/>
          <w:szCs w:val="28"/>
          <w:lang w:eastAsia="ru-RU"/>
        </w:rPr>
        <w:t xml:space="preserve">Действующие прототипы (веб-сайт и </w:t>
      </w:r>
      <w:proofErr w:type="spellStart"/>
      <w:r w:rsidRPr="00776F8B">
        <w:rPr>
          <w:rFonts w:ascii="Times New Roman" w:hAnsi="Times New Roman" w:cs="Times New Roman"/>
          <w:sz w:val="28"/>
          <w:szCs w:val="28"/>
          <w:lang w:eastAsia="ru-RU"/>
        </w:rPr>
        <w:t>Telegram</w:t>
      </w:r>
      <w:proofErr w:type="spellEnd"/>
      <w:r w:rsidRPr="00776F8B">
        <w:rPr>
          <w:rFonts w:ascii="Times New Roman" w:hAnsi="Times New Roman" w:cs="Times New Roman"/>
          <w:sz w:val="28"/>
          <w:szCs w:val="28"/>
          <w:lang w:eastAsia="ru-RU"/>
        </w:rPr>
        <w:t>-бот)</w:t>
      </w:r>
    </w:p>
    <w:p w14:paraId="175D1E3C" w14:textId="77777777" w:rsidR="00776F8B" w:rsidRPr="00776F8B" w:rsidRDefault="00776F8B" w:rsidP="00776F8B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6F8B">
        <w:rPr>
          <w:rFonts w:ascii="Times New Roman" w:hAnsi="Times New Roman" w:cs="Times New Roman"/>
          <w:sz w:val="28"/>
          <w:szCs w:val="28"/>
          <w:lang w:eastAsia="ru-RU"/>
        </w:rPr>
        <w:t>Сформированная документация по проекту</w:t>
      </w:r>
    </w:p>
    <w:p w14:paraId="6A5DA595" w14:textId="77777777" w:rsidR="00776F8B" w:rsidRPr="00776F8B" w:rsidRDefault="00776F8B" w:rsidP="00776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E53325" w14:textId="67896D71" w:rsidR="005E52D5" w:rsidRDefault="00776F8B" w:rsidP="005E52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6F8B">
        <w:rPr>
          <w:rFonts w:ascii="Times New Roman" w:hAnsi="Times New Roman" w:cs="Times New Roman"/>
          <w:sz w:val="28"/>
          <w:szCs w:val="28"/>
          <w:lang w:eastAsia="ru-RU"/>
        </w:rPr>
        <w:t>Работа продемонстрировала эффективное сочетание аналитического подхода, дизайн-мышления и технической реализации. Результаты практики могут быть использованы для дальнейшего развития цифровой экосистемы университета. Проект подтвердил важность междисциплинарного взаимодействия при решении комплексных задач в сфере образовательных технологий.</w:t>
      </w:r>
    </w:p>
    <w:p w14:paraId="1E386CC2" w14:textId="77777777" w:rsidR="005E52D5" w:rsidRDefault="005E52D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A9C417E" w14:textId="6A7184EE" w:rsidR="00776F8B" w:rsidRDefault="005E52D5" w:rsidP="005E52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E52D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ПИСОК ЛИТЕРАТУРЫ</w:t>
      </w:r>
    </w:p>
    <w:p w14:paraId="64B44463" w14:textId="12BE1414" w:rsidR="005E52D5" w:rsidRDefault="005E52D5" w:rsidP="005E52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52D5">
        <w:rPr>
          <w:rFonts w:ascii="Times New Roman" w:hAnsi="Times New Roman" w:cs="Times New Roman"/>
          <w:sz w:val="28"/>
          <w:szCs w:val="28"/>
          <w:lang w:eastAsia="ru-RU"/>
        </w:rPr>
        <w:t>1. Введение в CSS верстку. [сайт] — URL: https://developer.mozilla.org/ru/docs/Learn_web_development/Core/CSS_layout/Introduction Режим доступа: свободный — Текст: электронный.</w:t>
      </w:r>
    </w:p>
    <w:p w14:paraId="3FCE1EEB" w14:textId="77777777" w:rsidR="005E52D5" w:rsidRPr="005E52D5" w:rsidRDefault="005E52D5" w:rsidP="005E52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5E52D5">
        <w:rPr>
          <w:rFonts w:ascii="Times New Roman" w:hAnsi="Times New Roman" w:cs="Times New Roman"/>
          <w:sz w:val="28"/>
          <w:szCs w:val="28"/>
          <w:lang w:eastAsia="ru-RU"/>
        </w:rPr>
        <w:t>Основы HTML: [сайт] — URL:</w:t>
      </w:r>
    </w:p>
    <w:p w14:paraId="008DB2CF" w14:textId="0899F11D" w:rsidR="005E52D5" w:rsidRDefault="005E52D5" w:rsidP="005E52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52D5">
        <w:rPr>
          <w:rFonts w:ascii="Times New Roman" w:hAnsi="Times New Roman" w:cs="Times New Roman"/>
          <w:sz w:val="28"/>
          <w:szCs w:val="28"/>
          <w:lang w:eastAsia="ru-RU"/>
        </w:rPr>
        <w:t>https://developer.mozilla.org/ru/docs/Learn_web_development/Getting_started/Your_first_website/Creating_the_content Режим доступа: свободный — Текст: электронны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7F5383F" w14:textId="77777777" w:rsidR="005E52D5" w:rsidRPr="00C05677" w:rsidRDefault="005E52D5" w:rsidP="005E52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E52D5" w:rsidRPr="00C05677" w:rsidSect="007C1859">
      <w:pgSz w:w="11906" w:h="16838"/>
      <w:pgMar w:top="1134" w:right="850" w:bottom="1134" w:left="1843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401B"/>
    <w:multiLevelType w:val="hybridMultilevel"/>
    <w:tmpl w:val="27207856"/>
    <w:lvl w:ilvl="0" w:tplc="18B41C6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10E"/>
    <w:multiLevelType w:val="hybridMultilevel"/>
    <w:tmpl w:val="4B963F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B41C62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0387A"/>
    <w:multiLevelType w:val="hybridMultilevel"/>
    <w:tmpl w:val="B5063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7827"/>
    <w:multiLevelType w:val="hybridMultilevel"/>
    <w:tmpl w:val="177E9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80384"/>
    <w:multiLevelType w:val="hybridMultilevel"/>
    <w:tmpl w:val="120A8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15C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1B803ED"/>
    <w:multiLevelType w:val="multilevel"/>
    <w:tmpl w:val="20D01F4E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0" w:hanging="2160"/>
      </w:pPr>
      <w:rPr>
        <w:rFonts w:hint="default"/>
      </w:rPr>
    </w:lvl>
  </w:abstractNum>
  <w:abstractNum w:abstractNumId="7" w15:restartNumberingAfterBreak="0">
    <w:nsid w:val="12904D94"/>
    <w:multiLevelType w:val="hybridMultilevel"/>
    <w:tmpl w:val="DCA40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B7DD6"/>
    <w:multiLevelType w:val="hybridMultilevel"/>
    <w:tmpl w:val="F61A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66115"/>
    <w:multiLevelType w:val="hybridMultilevel"/>
    <w:tmpl w:val="D61A6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05E8A"/>
    <w:multiLevelType w:val="hybridMultilevel"/>
    <w:tmpl w:val="705E2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B41C62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00740"/>
    <w:multiLevelType w:val="hybridMultilevel"/>
    <w:tmpl w:val="9CFAAB22"/>
    <w:lvl w:ilvl="0" w:tplc="18B41C6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D6268"/>
    <w:multiLevelType w:val="hybridMultilevel"/>
    <w:tmpl w:val="F95E1C6A"/>
    <w:lvl w:ilvl="0" w:tplc="E6BC38E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A3FBB"/>
    <w:multiLevelType w:val="hybridMultilevel"/>
    <w:tmpl w:val="1C6E1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E10CD"/>
    <w:multiLevelType w:val="hybridMultilevel"/>
    <w:tmpl w:val="97D69B48"/>
    <w:lvl w:ilvl="0" w:tplc="18B41C6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D68EE"/>
    <w:multiLevelType w:val="hybridMultilevel"/>
    <w:tmpl w:val="E6B8E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B41C62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CC405AF4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969C1"/>
    <w:multiLevelType w:val="hybridMultilevel"/>
    <w:tmpl w:val="A6220996"/>
    <w:lvl w:ilvl="0" w:tplc="18B41C6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1368B"/>
    <w:multiLevelType w:val="hybridMultilevel"/>
    <w:tmpl w:val="7C843906"/>
    <w:lvl w:ilvl="0" w:tplc="E6BC38E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96F57"/>
    <w:multiLevelType w:val="hybridMultilevel"/>
    <w:tmpl w:val="1E9EDD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C8E69E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A574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77D3A6F"/>
    <w:multiLevelType w:val="hybridMultilevel"/>
    <w:tmpl w:val="C9CE7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E54F2"/>
    <w:multiLevelType w:val="hybridMultilevel"/>
    <w:tmpl w:val="2864DD6A"/>
    <w:lvl w:ilvl="0" w:tplc="E6BC38E0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num w:numId="1" w16cid:durableId="1005286763">
    <w:abstractNumId w:val="6"/>
  </w:num>
  <w:num w:numId="2" w16cid:durableId="578056456">
    <w:abstractNumId w:val="7"/>
  </w:num>
  <w:num w:numId="3" w16cid:durableId="1526678802">
    <w:abstractNumId w:val="4"/>
  </w:num>
  <w:num w:numId="4" w16cid:durableId="1673291104">
    <w:abstractNumId w:val="5"/>
  </w:num>
  <w:num w:numId="5" w16cid:durableId="854617614">
    <w:abstractNumId w:val="19"/>
  </w:num>
  <w:num w:numId="6" w16cid:durableId="2067298131">
    <w:abstractNumId w:val="10"/>
  </w:num>
  <w:num w:numId="7" w16cid:durableId="553202539">
    <w:abstractNumId w:val="15"/>
  </w:num>
  <w:num w:numId="8" w16cid:durableId="596257934">
    <w:abstractNumId w:val="1"/>
  </w:num>
  <w:num w:numId="9" w16cid:durableId="324282089">
    <w:abstractNumId w:val="16"/>
  </w:num>
  <w:num w:numId="10" w16cid:durableId="377781229">
    <w:abstractNumId w:val="20"/>
  </w:num>
  <w:num w:numId="11" w16cid:durableId="548952603">
    <w:abstractNumId w:val="18"/>
  </w:num>
  <w:num w:numId="12" w16cid:durableId="466973268">
    <w:abstractNumId w:val="12"/>
  </w:num>
  <w:num w:numId="13" w16cid:durableId="1605261503">
    <w:abstractNumId w:val="17"/>
  </w:num>
  <w:num w:numId="14" w16cid:durableId="260573303">
    <w:abstractNumId w:val="21"/>
  </w:num>
  <w:num w:numId="15" w16cid:durableId="2079129658">
    <w:abstractNumId w:val="9"/>
  </w:num>
  <w:num w:numId="16" w16cid:durableId="1272855645">
    <w:abstractNumId w:val="8"/>
  </w:num>
  <w:num w:numId="17" w16cid:durableId="1624845784">
    <w:abstractNumId w:val="2"/>
  </w:num>
  <w:num w:numId="18" w16cid:durableId="345641531">
    <w:abstractNumId w:val="13"/>
  </w:num>
  <w:num w:numId="19" w16cid:durableId="73012415">
    <w:abstractNumId w:val="3"/>
  </w:num>
  <w:num w:numId="20" w16cid:durableId="1417751972">
    <w:abstractNumId w:val="11"/>
  </w:num>
  <w:num w:numId="21" w16cid:durableId="568998724">
    <w:abstractNumId w:val="14"/>
  </w:num>
  <w:num w:numId="22" w16cid:durableId="944649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E6B"/>
    <w:rsid w:val="00035E77"/>
    <w:rsid w:val="00037AFF"/>
    <w:rsid w:val="00076B8C"/>
    <w:rsid w:val="000B2E06"/>
    <w:rsid w:val="001B554E"/>
    <w:rsid w:val="001E0BF5"/>
    <w:rsid w:val="00210BD1"/>
    <w:rsid w:val="002A4754"/>
    <w:rsid w:val="002B141E"/>
    <w:rsid w:val="002C7BA5"/>
    <w:rsid w:val="00303D5A"/>
    <w:rsid w:val="00314F7D"/>
    <w:rsid w:val="00346017"/>
    <w:rsid w:val="00354862"/>
    <w:rsid w:val="00357300"/>
    <w:rsid w:val="003E5E1F"/>
    <w:rsid w:val="0040026B"/>
    <w:rsid w:val="00436469"/>
    <w:rsid w:val="004C3D82"/>
    <w:rsid w:val="00513D1D"/>
    <w:rsid w:val="005277B9"/>
    <w:rsid w:val="00594F3B"/>
    <w:rsid w:val="005D0E6B"/>
    <w:rsid w:val="005E52D5"/>
    <w:rsid w:val="00635248"/>
    <w:rsid w:val="00697313"/>
    <w:rsid w:val="007726CE"/>
    <w:rsid w:val="00776F8B"/>
    <w:rsid w:val="007C1859"/>
    <w:rsid w:val="007F7C7A"/>
    <w:rsid w:val="008920A3"/>
    <w:rsid w:val="008B3B41"/>
    <w:rsid w:val="008E62A4"/>
    <w:rsid w:val="00932AB6"/>
    <w:rsid w:val="0093710B"/>
    <w:rsid w:val="00A422F9"/>
    <w:rsid w:val="00A70150"/>
    <w:rsid w:val="00A81CDA"/>
    <w:rsid w:val="00AE3A25"/>
    <w:rsid w:val="00AE5387"/>
    <w:rsid w:val="00B21B61"/>
    <w:rsid w:val="00B67B80"/>
    <w:rsid w:val="00BE104C"/>
    <w:rsid w:val="00C05677"/>
    <w:rsid w:val="00C12623"/>
    <w:rsid w:val="00C478CD"/>
    <w:rsid w:val="00C852EF"/>
    <w:rsid w:val="00D030C1"/>
    <w:rsid w:val="00D05CFB"/>
    <w:rsid w:val="00D17F7C"/>
    <w:rsid w:val="00D81C85"/>
    <w:rsid w:val="00DB3E00"/>
    <w:rsid w:val="00DE67FE"/>
    <w:rsid w:val="00E80629"/>
    <w:rsid w:val="00EA3363"/>
    <w:rsid w:val="00F7733F"/>
    <w:rsid w:val="00FE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4FC7B"/>
  <w15:chartTrackingRefBased/>
  <w15:docId w15:val="{CEDCF4B8-BF4D-446E-A090-A46C6254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0E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0E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0E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0E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0E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0E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0E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0E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0E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E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D0E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D0E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D0E6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D0E6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D0E6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D0E6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D0E6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D0E6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D0E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D0E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D0E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D0E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D0E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D0E6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D0E6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D0E6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D0E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D0E6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D0E6B"/>
    <w:rPr>
      <w:b/>
      <w:bCs/>
      <w:smallCaps/>
      <w:color w:val="2F5496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F773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C05677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05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MaslovIvanOs/ProectPrac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CFC7-F54A-4577-8953-D2A7DC17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32</Pages>
  <Words>2643</Words>
  <Characters>1506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ованни ฅ⁠^⁠•⁠ﻌ⁠•⁠^⁠ฅ</dc:creator>
  <cp:keywords/>
  <dc:description/>
  <cp:lastModifiedBy>Джованни ฅ⁠^⁠•⁠ﻌ⁠•⁠^⁠ฅ</cp:lastModifiedBy>
  <cp:revision>6</cp:revision>
  <dcterms:created xsi:type="dcterms:W3CDTF">2025-05-26T22:56:00Z</dcterms:created>
  <dcterms:modified xsi:type="dcterms:W3CDTF">2025-05-28T20:58:00Z</dcterms:modified>
</cp:coreProperties>
</file>